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CF1DBB" w:rsidRDefault="004F5959">
      <w:pPr>
        <w:jc w:val="center"/>
        <w:rPr>
          <w:rStyle w:val="StylArial11pt"/>
          <w:rFonts w:ascii="Arial Narrow" w:hAnsi="Arial Narrow"/>
          <w:szCs w:val="22"/>
        </w:rPr>
      </w:pPr>
      <w:r w:rsidRPr="004F5959">
        <w:rPr>
          <w:rFonts w:ascii="Arial Narrow" w:hAnsi="Arial Narrow"/>
          <w:b/>
          <w:sz w:val="22"/>
          <w:szCs w:val="22"/>
        </w:rPr>
        <w:t>„</w:t>
      </w:r>
      <w:r w:rsidR="003374D0" w:rsidRPr="003374D0">
        <w:rPr>
          <w:rFonts w:ascii="Arial Narrow" w:hAnsi="Arial Narrow"/>
          <w:b/>
          <w:sz w:val="22"/>
          <w:szCs w:val="22"/>
        </w:rPr>
        <w:t>Opracowanie dokumentacji projektowej dla zadania pn.: 05400 Poprawa dostępności przystanków komunikacji zbiorowej oraz powiązań dla pieszych i rowerzystów w rejonie skrzyżowania ulic Dubois-Drobnera</w:t>
      </w:r>
      <w:r w:rsidRPr="004F5959">
        <w:rPr>
          <w:rFonts w:ascii="Arial Narrow" w:hAnsi="Arial Narrow"/>
          <w:b/>
          <w:sz w:val="22"/>
          <w:szCs w:val="22"/>
        </w:rPr>
        <w:t>”.</w:t>
      </w:r>
      <w:r w:rsidR="00CF1DBB" w:rsidRPr="00326289" w:rsidDel="008D1C81">
        <w:rPr>
          <w:rStyle w:val="StylArial11pt"/>
          <w:rFonts w:ascii="Arial Narrow" w:hAnsi="Arial Narrow"/>
          <w:szCs w:val="22"/>
        </w:rPr>
        <w:t xml:space="preserve"> </w:t>
      </w:r>
    </w:p>
    <w:p w:rsidR="003374D0" w:rsidRPr="00326289" w:rsidRDefault="003374D0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326289" w:rsidRDefault="00B9135B" w:rsidP="003374D0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3374D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D869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4F5959" w:rsidRPr="00740365" w:rsidRDefault="004F5959" w:rsidP="004F595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:rsidR="00CF1DBB" w:rsidRPr="00326289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126"/>
        <w:gridCol w:w="4933"/>
      </w:tblGrid>
      <w:tr w:rsidR="00C748D4" w:rsidRPr="00326289" w:rsidTr="00C748D4">
        <w:trPr>
          <w:trHeight w:val="6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748D4" w:rsidRPr="00326289" w:rsidRDefault="00C748D4" w:rsidP="003613BA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0288" behindDoc="0" locked="0" layoutInCell="1" allowOverlap="1" wp14:anchorId="4C129603" wp14:editId="0011BD99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052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D4" w:rsidRPr="00326289" w:rsidRDefault="00C748D4" w:rsidP="003613BA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D4" w:rsidRPr="00326289" w:rsidRDefault="00C748D4" w:rsidP="003613BA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C748D4" w:rsidRPr="00326289" w:rsidTr="001B4AE4">
        <w:trPr>
          <w:trHeight w:val="4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8D4" w:rsidRPr="00326289" w:rsidRDefault="00C748D4" w:rsidP="00810760">
            <w:pPr>
              <w:keepNext/>
              <w:spacing w:before="240" w:after="120" w:line="276" w:lineRule="auto"/>
              <w:ind w:left="29"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D4" w:rsidRPr="00326289" w:rsidRDefault="00C748D4" w:rsidP="003613BA">
            <w:pPr>
              <w:pStyle w:val="Style16"/>
              <w:widowControl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:rsidTr="00C748D4">
        <w:trPr>
          <w:trHeight w:val="3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48D4" w:rsidRPr="00326289" w:rsidRDefault="00C748D4" w:rsidP="00810760">
            <w:pPr>
              <w:spacing w:after="120" w:line="276" w:lineRule="auto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326289" w:rsidRDefault="00C748D4" w:rsidP="003613BA">
            <w:pPr>
              <w:ind w:left="182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D4" w:rsidRPr="00326289" w:rsidRDefault="00C748D4" w:rsidP="003613BA">
            <w:pPr>
              <w:pStyle w:val="Style16"/>
              <w:ind w:left="7" w:hanging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:rsidTr="001B4AE4">
        <w:trPr>
          <w:trHeight w:val="54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48D4" w:rsidRPr="00326289" w:rsidRDefault="00C748D4" w:rsidP="00810760">
            <w:pPr>
              <w:spacing w:after="120" w:line="276" w:lineRule="auto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326289" w:rsidRDefault="00C748D4" w:rsidP="003613BA">
            <w:pPr>
              <w:ind w:left="182"/>
              <w:jc w:val="center"/>
              <w:rPr>
                <w:rStyle w:val="FontStyle43"/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D4" w:rsidRPr="00326289" w:rsidRDefault="00C748D4" w:rsidP="003613BA">
            <w:pPr>
              <w:pStyle w:val="Style16"/>
              <w:widowControl/>
              <w:spacing w:line="252" w:lineRule="exact"/>
              <w:ind w:firstLine="7"/>
              <w:jc w:val="center"/>
              <w:rPr>
                <w:rStyle w:val="FontStyle43"/>
                <w:rFonts w:cs="Arial"/>
                <w:sz w:val="22"/>
                <w:szCs w:val="22"/>
              </w:rPr>
            </w:pPr>
          </w:p>
        </w:tc>
      </w:tr>
      <w:tr w:rsidR="00C748D4" w:rsidRPr="00326289" w:rsidTr="001B4AE4">
        <w:trPr>
          <w:gridAfter w:val="1"/>
          <w:wAfter w:w="4933" w:type="dxa"/>
          <w:trHeight w:val="55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48D4" w:rsidRPr="00326289" w:rsidRDefault="00C748D4" w:rsidP="00810760">
            <w:pPr>
              <w:spacing w:after="120" w:line="276" w:lineRule="auto"/>
              <w:ind w:left="29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8D4" w:rsidRPr="00326289" w:rsidRDefault="00C748D4" w:rsidP="003613BA">
            <w:pPr>
              <w:pStyle w:val="Style16"/>
              <w:widowControl/>
              <w:spacing w:line="240" w:lineRule="auto"/>
              <w:ind w:left="504"/>
              <w:jc w:val="center"/>
              <w:rPr>
                <w:rStyle w:val="FontStyle43"/>
                <w:rFonts w:cs="Arial"/>
                <w:spacing w:val="30"/>
                <w:sz w:val="22"/>
                <w:szCs w:val="22"/>
              </w:rPr>
            </w:pPr>
          </w:p>
        </w:tc>
      </w:tr>
    </w:tbl>
    <w:p w:rsidR="00C748D4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b/>
          <w:sz w:val="22"/>
          <w:szCs w:val="22"/>
        </w:rPr>
      </w:pPr>
    </w:p>
    <w:p w:rsidR="009C1F5C" w:rsidRDefault="009C1F5C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b/>
          <w:sz w:val="22"/>
          <w:szCs w:val="22"/>
        </w:rPr>
      </w:pPr>
    </w:p>
    <w:p w:rsidR="009C1F5C" w:rsidRPr="00326289" w:rsidRDefault="009C1F5C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b/>
          <w:sz w:val="22"/>
          <w:szCs w:val="22"/>
        </w:rPr>
      </w:pPr>
    </w:p>
    <w:p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</w:t>
      </w:r>
      <w:r w:rsidRPr="00326289">
        <w:rPr>
          <w:b/>
          <w:sz w:val="22"/>
          <w:szCs w:val="22"/>
        </w:rPr>
        <w:t xml:space="preserve"> </w:t>
      </w:r>
      <w:r w:rsidRPr="00326289">
        <w:rPr>
          <w:rFonts w:ascii="Arial Narrow" w:hAnsi="Arial Narrow"/>
          <w:b/>
          <w:sz w:val="22"/>
          <w:szCs w:val="22"/>
        </w:rPr>
        <w:t>tym:</w:t>
      </w:r>
    </w:p>
    <w:p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 w:cs="Arial"/>
          <w:sz w:val="22"/>
          <w:szCs w:val="22"/>
          <w:u w:val="single"/>
        </w:rPr>
        <w:t xml:space="preserve">  za Zakres Gminy Wrocław </w:t>
      </w:r>
      <w:r w:rsidRPr="00326289">
        <w:rPr>
          <w:rFonts w:ascii="Arial Narrow" w:hAnsi="Arial Narrow" w:cs="Arial"/>
          <w:b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6"/>
        <w:gridCol w:w="2152"/>
        <w:gridCol w:w="5239"/>
        <w:gridCol w:w="6"/>
      </w:tblGrid>
      <w:tr w:rsidR="00C748D4" w:rsidRPr="00326289" w:rsidTr="003613BA">
        <w:trPr>
          <w:gridAfter w:val="1"/>
          <w:wAfter w:w="6" w:type="dxa"/>
          <w:trHeight w:val="371"/>
        </w:trPr>
        <w:tc>
          <w:tcPr>
            <w:tcW w:w="2096" w:type="dxa"/>
            <w:shd w:val="clear" w:color="auto" w:fill="A6A6A6"/>
            <w:vAlign w:val="center"/>
          </w:tcPr>
          <w:p w:rsidR="00C748D4" w:rsidRPr="00326289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33527" wp14:editId="673AF73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7C08" id="Łącznik prosty ze strzałką 1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239" w:type="dxa"/>
            <w:vAlign w:val="center"/>
          </w:tcPr>
          <w:p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326289" w:rsidTr="005D348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326289" w:rsidTr="005D348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748D4" w:rsidRPr="00326289" w:rsidRDefault="00C748D4" w:rsidP="003613BA">
            <w:pPr>
              <w:autoSpaceDE w:val="0"/>
              <w:autoSpaceDN w:val="0"/>
              <w:adjustRightInd w:val="0"/>
              <w:ind w:right="57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748D4" w:rsidRPr="00326289" w:rsidTr="005D348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48D4" w:rsidRPr="00326289" w:rsidRDefault="00C748D4" w:rsidP="003613BA">
            <w:pPr>
              <w:spacing w:line="276" w:lineRule="auto"/>
              <w:ind w:right="575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 w:right="575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C748D4" w:rsidRPr="00326289" w:rsidTr="003613BA">
        <w:trPr>
          <w:gridAfter w:val="2"/>
          <w:wAfter w:w="524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 w:right="575"/>
              <w:rPr>
                <w:rFonts w:cs="Arial"/>
                <w:sz w:val="22"/>
                <w:szCs w:val="22"/>
              </w:rPr>
            </w:pPr>
            <w:r w:rsidRPr="00326289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201" w:right="176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  <w:u w:val="single"/>
        </w:rPr>
        <w:t>za Zakres MPWiK</w:t>
      </w:r>
    </w:p>
    <w:p w:rsidR="00C748D4" w:rsidRPr="00326289" w:rsidRDefault="00C748D4" w:rsidP="00C748D4">
      <w:pPr>
        <w:tabs>
          <w:tab w:val="left" w:pos="0"/>
          <w:tab w:val="left" w:pos="2700"/>
          <w:tab w:val="left" w:pos="4488"/>
        </w:tabs>
        <w:spacing w:line="276" w:lineRule="auto"/>
        <w:rPr>
          <w:rFonts w:ascii="Arial Narrow" w:hAnsi="Arial Narrow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2086"/>
        <w:gridCol w:w="5305"/>
      </w:tblGrid>
      <w:tr w:rsidR="00C748D4" w:rsidRPr="00326289" w:rsidTr="003613BA">
        <w:trPr>
          <w:trHeight w:val="371"/>
        </w:trPr>
        <w:tc>
          <w:tcPr>
            <w:tcW w:w="2096" w:type="dxa"/>
            <w:shd w:val="clear" w:color="auto" w:fill="A6A6A6"/>
            <w:vAlign w:val="center"/>
          </w:tcPr>
          <w:p w:rsidR="00C748D4" w:rsidRPr="00326289" w:rsidRDefault="00C748D4" w:rsidP="003613BA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2A6BCB" wp14:editId="627625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9B3E" id="Łącznik prosty ze strzałką 2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  <w:r w:rsidRPr="0032628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Cyfrą [PLN]</w:t>
            </w:r>
          </w:p>
        </w:tc>
        <w:tc>
          <w:tcPr>
            <w:tcW w:w="5305" w:type="dxa"/>
            <w:vAlign w:val="center"/>
          </w:tcPr>
          <w:p w:rsidR="00C748D4" w:rsidRPr="00326289" w:rsidRDefault="00C748D4" w:rsidP="003613BA">
            <w:pPr>
              <w:spacing w:before="120" w:after="120"/>
              <w:ind w:left="1418" w:hanging="1418"/>
              <w:jc w:val="center"/>
              <w:outlineLvl w:val="2"/>
              <w:rPr>
                <w:rFonts w:ascii="Arial Narrow" w:hAnsi="Arial Narrow" w:cs="Arial"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sz w:val="22"/>
                <w:szCs w:val="22"/>
              </w:rPr>
              <w:t>Słownie</w:t>
            </w:r>
          </w:p>
        </w:tc>
      </w:tr>
      <w:tr w:rsidR="00C748D4" w:rsidRPr="00326289" w:rsidTr="003613BA">
        <w:trPr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810760" w:rsidRDefault="00C748D4" w:rsidP="008107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0760">
              <w:rPr>
                <w:rFonts w:ascii="Arial Narrow" w:hAnsi="Arial Narrow" w:cs="Arial"/>
                <w:sz w:val="22"/>
                <w:szCs w:val="22"/>
              </w:rPr>
              <w:t>Cena bru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:rsidTr="003613BA">
        <w:trPr>
          <w:trHeight w:val="371"/>
        </w:trPr>
        <w:tc>
          <w:tcPr>
            <w:tcW w:w="2096" w:type="dxa"/>
            <w:shd w:val="clear" w:color="auto" w:fill="auto"/>
            <w:vAlign w:val="center"/>
          </w:tcPr>
          <w:p w:rsidR="00C748D4" w:rsidRPr="00810760" w:rsidRDefault="00C748D4" w:rsidP="008107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810760">
              <w:rPr>
                <w:rFonts w:ascii="Arial Narrow" w:hAnsi="Arial Narrow" w:cs="Arial"/>
                <w:sz w:val="22"/>
                <w:szCs w:val="22"/>
              </w:rPr>
              <w:t>Wartość netto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:rsidTr="003613BA">
        <w:trPr>
          <w:trHeight w:val="3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D4" w:rsidRPr="00810760" w:rsidRDefault="00C748D4" w:rsidP="00810760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1076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305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748D4" w:rsidRPr="00326289" w:rsidTr="003613BA">
        <w:trPr>
          <w:gridAfter w:val="1"/>
          <w:wAfter w:w="5305" w:type="dxa"/>
          <w:trHeight w:val="387"/>
        </w:trPr>
        <w:tc>
          <w:tcPr>
            <w:tcW w:w="2096" w:type="dxa"/>
            <w:shd w:val="clear" w:color="auto" w:fill="auto"/>
            <w:vAlign w:val="center"/>
          </w:tcPr>
          <w:p w:rsidR="00C748D4" w:rsidRPr="00810760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810760"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748D4" w:rsidRPr="00326289" w:rsidRDefault="00C748D4" w:rsidP="003613BA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2F1DA3" w:rsidRPr="00326289" w:rsidRDefault="002F1DA3" w:rsidP="002F1DA3">
      <w:pPr>
        <w:rPr>
          <w:rFonts w:ascii="Arial Narrow" w:hAnsi="Arial Narrow"/>
          <w:b/>
          <w:sz w:val="22"/>
          <w:szCs w:val="22"/>
        </w:rPr>
      </w:pPr>
    </w:p>
    <w:p w:rsidR="000F610A" w:rsidRPr="00326289" w:rsidRDefault="000F610A" w:rsidP="00E81394">
      <w:pPr>
        <w:pStyle w:val="Akapitzlist"/>
        <w:numPr>
          <w:ilvl w:val="1"/>
          <w:numId w:val="5"/>
        </w:numPr>
        <w:autoSpaceDN w:val="0"/>
        <w:spacing w:line="240" w:lineRule="auto"/>
        <w:rPr>
          <w:sz w:val="22"/>
          <w:szCs w:val="22"/>
        </w:rPr>
      </w:pPr>
      <w:r w:rsidRPr="00326289">
        <w:rPr>
          <w:sz w:val="22"/>
          <w:szCs w:val="22"/>
        </w:rPr>
        <w:t>Oświadczamy, że w realizacji zamówienia będzie uczestniczyć następujący persone</w:t>
      </w:r>
      <w:r w:rsidR="00E81394">
        <w:rPr>
          <w:sz w:val="22"/>
          <w:szCs w:val="22"/>
        </w:rPr>
        <w:t>l,</w:t>
      </w:r>
      <w:r w:rsidR="00E81394" w:rsidRPr="00E81394">
        <w:t xml:space="preserve"> </w:t>
      </w:r>
      <w:r w:rsidR="00E81394">
        <w:rPr>
          <w:sz w:val="22"/>
          <w:szCs w:val="22"/>
        </w:rPr>
        <w:t>o którym mowa w pkt 9.1.2.1</w:t>
      </w:r>
      <w:r w:rsidR="00E81394" w:rsidRPr="00E81394">
        <w:rPr>
          <w:sz w:val="22"/>
          <w:szCs w:val="22"/>
        </w:rPr>
        <w:t>.</w:t>
      </w:r>
      <w:r w:rsidR="00E81394">
        <w:rPr>
          <w:sz w:val="22"/>
          <w:szCs w:val="22"/>
        </w:rPr>
        <w:t>, 9.1.2.2.</w:t>
      </w:r>
      <w:r w:rsidR="00810760">
        <w:rPr>
          <w:sz w:val="22"/>
          <w:szCs w:val="22"/>
        </w:rPr>
        <w:t xml:space="preserve">, 9.1.2.3. IDW oraz 22.2.2., </w:t>
      </w:r>
      <w:r w:rsidR="00E81394">
        <w:rPr>
          <w:sz w:val="22"/>
          <w:szCs w:val="22"/>
        </w:rPr>
        <w:t>22.2.3</w:t>
      </w:r>
      <w:r w:rsidR="00810760">
        <w:rPr>
          <w:sz w:val="22"/>
          <w:szCs w:val="22"/>
        </w:rPr>
        <w:t>. i 22.2.4.</w:t>
      </w:r>
      <w:r w:rsidR="00E81394">
        <w:rPr>
          <w:sz w:val="22"/>
          <w:szCs w:val="22"/>
        </w:rPr>
        <w:t xml:space="preserve"> IDW</w:t>
      </w:r>
      <w:r w:rsidRPr="00326289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023"/>
        <w:gridCol w:w="2202"/>
        <w:gridCol w:w="2472"/>
        <w:gridCol w:w="1434"/>
        <w:gridCol w:w="1058"/>
        <w:gridCol w:w="1586"/>
      </w:tblGrid>
      <w:tr w:rsidR="000F610A" w:rsidRPr="00326289" w:rsidTr="009B25C8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326289">
              <w:t xml:space="preserve"> </w:t>
            </w:r>
            <w:r w:rsidRPr="00326289">
              <w:br/>
            </w:r>
            <w:r w:rsidRPr="00326289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6289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326289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</w:p>
        </w:tc>
      </w:tr>
      <w:tr w:rsidR="000F610A" w:rsidRPr="00326289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287BB6" w:rsidRDefault="002F7959" w:rsidP="007E1EE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7BB6">
              <w:rPr>
                <w:rFonts w:ascii="Arial Narrow" w:hAnsi="Arial Narrow"/>
                <w:b/>
                <w:sz w:val="22"/>
                <w:szCs w:val="22"/>
              </w:rPr>
              <w:t>Projektant branży torowej (</w:t>
            </w: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T</w:t>
            </w:r>
            <w:r>
              <w:rPr>
                <w:rFonts w:ascii="Arial Narrow" w:hAnsi="Arial Narrow"/>
                <w:b/>
                <w:sz w:val="22"/>
                <w:szCs w:val="22"/>
              </w:rPr>
              <w:t>), o którym mowa w punkcie 9.1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.2</w:t>
            </w:r>
            <w:r>
              <w:rPr>
                <w:rFonts w:ascii="Arial Narrow" w:hAnsi="Arial Narrow"/>
                <w:b/>
                <w:sz w:val="22"/>
                <w:szCs w:val="22"/>
              </w:rPr>
              <w:t>.1</w:t>
            </w:r>
            <w:r w:rsidR="0060681B">
              <w:rPr>
                <w:rFonts w:ascii="Arial Narrow" w:hAnsi="Arial Narrow"/>
                <w:b/>
                <w:sz w:val="22"/>
                <w:szCs w:val="22"/>
              </w:rPr>
              <w:t>. oraz 22.2.2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A" w:rsidRPr="00326289" w:rsidRDefault="000F610A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E1EEB" w:rsidRPr="00326289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326289" w:rsidRDefault="007E1EEB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326289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287BB6" w:rsidRDefault="002F7959" w:rsidP="007E1EE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7BB6">
              <w:rPr>
                <w:rFonts w:ascii="Arial Narrow" w:hAnsi="Arial Narrow"/>
                <w:b/>
                <w:sz w:val="22"/>
                <w:szCs w:val="22"/>
              </w:rPr>
              <w:t>Projektant branży drogowej (D</w:t>
            </w:r>
            <w:r w:rsidR="00183776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),</w:t>
            </w:r>
            <w:r w:rsidR="0060681B">
              <w:rPr>
                <w:rFonts w:ascii="Arial Narrow" w:hAnsi="Arial Narrow"/>
                <w:b/>
                <w:sz w:val="22"/>
                <w:szCs w:val="22"/>
              </w:rPr>
              <w:t xml:space="preserve"> o którym mowa w punkcie 9.1.2.2. oraz 22.2.3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326289" w:rsidRDefault="007E1EEB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326289" w:rsidRDefault="007E1EEB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326289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EB" w:rsidRPr="00326289" w:rsidRDefault="007E1EEB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83776" w:rsidRPr="00326289" w:rsidTr="009B25C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326289" w:rsidRDefault="00183776" w:rsidP="009B25C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326289" w:rsidRDefault="00183776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287BB6" w:rsidRDefault="00183776" w:rsidP="00183776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7BB6">
              <w:rPr>
                <w:rFonts w:ascii="Arial Narrow" w:hAnsi="Arial Narrow"/>
                <w:b/>
                <w:sz w:val="22"/>
                <w:szCs w:val="22"/>
              </w:rPr>
              <w:t xml:space="preserve">Projektant branży </w:t>
            </w:r>
            <w:r>
              <w:rPr>
                <w:rFonts w:ascii="Arial Narrow" w:hAnsi="Arial Narrow"/>
                <w:b/>
                <w:sz w:val="22"/>
                <w:szCs w:val="22"/>
              </w:rPr>
              <w:t>instalacyjnej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 xml:space="preserve"> (D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)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 którym mowa w punkcie 9.1.2.3. oraz 22.2.4</w:t>
            </w:r>
            <w:r w:rsidRPr="00287BB6">
              <w:rPr>
                <w:rFonts w:ascii="Arial Narrow" w:hAnsi="Arial Narrow"/>
                <w:b/>
                <w:sz w:val="22"/>
                <w:szCs w:val="22"/>
              </w:rPr>
              <w:t>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326289" w:rsidRDefault="00183776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326289" w:rsidRDefault="00183776" w:rsidP="009B25C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326289" w:rsidRDefault="00183776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76" w:rsidRPr="00326289" w:rsidRDefault="00183776" w:rsidP="009B25C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F610A" w:rsidRPr="00326289" w:rsidRDefault="000F610A" w:rsidP="000F610A">
      <w:pPr>
        <w:pStyle w:val="Akapitzlist"/>
        <w:ind w:left="360"/>
        <w:rPr>
          <w:rFonts w:cs="Arial"/>
          <w:color w:val="000000" w:themeColor="text1"/>
          <w:sz w:val="22"/>
          <w:szCs w:val="22"/>
        </w:rPr>
      </w:pPr>
    </w:p>
    <w:p w:rsidR="001B6C45" w:rsidRPr="00980D97" w:rsidRDefault="0084099E" w:rsidP="00980D97">
      <w:pPr>
        <w:pStyle w:val="Akapitzlist"/>
        <w:numPr>
          <w:ilvl w:val="1"/>
          <w:numId w:val="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:rsidR="005B7E6A" w:rsidRPr="005B7E6A" w:rsidRDefault="005B7E6A" w:rsidP="005B7E6A">
      <w:pPr>
        <w:pStyle w:val="Akapitzli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1. Termin wykonania przedmiotu zamówienia (poza nadzorem autorskim) strony ustalają na 11 miesięcy od dnia zawarcia umowy, przy zachowaniu następujących terminów pośrednich:</w:t>
      </w:r>
    </w:p>
    <w:p w:rsidR="005B7E6A" w:rsidRPr="005B7E6A" w:rsidRDefault="005B7E6A" w:rsidP="005B7E6A">
      <w:pPr>
        <w:pStyle w:val="Akapitzlist"/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1.1.</w:t>
      </w:r>
      <w:r w:rsidRPr="005B7E6A">
        <w:rPr>
          <w:rFonts w:cs="Arial"/>
          <w:sz w:val="22"/>
          <w:szCs w:val="22"/>
        </w:rPr>
        <w:tab/>
        <w:t xml:space="preserve">W terminie do 2 miesięcy od podpisania umowy Wykonawca opracuje ostateczną koncepcję wraz z pozyskaniem niezbędnych akceptacji i uzgodnień w jednostkach miejskich (miedzy innymi </w:t>
      </w:r>
      <w:proofErr w:type="spellStart"/>
      <w:r w:rsidRPr="005B7E6A">
        <w:rPr>
          <w:rFonts w:cs="Arial"/>
          <w:sz w:val="22"/>
          <w:szCs w:val="22"/>
        </w:rPr>
        <w:t>DiT</w:t>
      </w:r>
      <w:proofErr w:type="spellEnd"/>
      <w:r w:rsidRPr="005B7E6A">
        <w:rPr>
          <w:rFonts w:cs="Arial"/>
          <w:sz w:val="22"/>
          <w:szCs w:val="22"/>
        </w:rPr>
        <w:t xml:space="preserve">, </w:t>
      </w:r>
      <w:proofErr w:type="spellStart"/>
      <w:r w:rsidRPr="005B7E6A">
        <w:rPr>
          <w:rFonts w:cs="Arial"/>
          <w:sz w:val="22"/>
          <w:szCs w:val="22"/>
        </w:rPr>
        <w:t>ZDiUM</w:t>
      </w:r>
      <w:proofErr w:type="spellEnd"/>
      <w:r w:rsidRPr="005B7E6A">
        <w:rPr>
          <w:rFonts w:cs="Arial"/>
          <w:sz w:val="22"/>
          <w:szCs w:val="22"/>
        </w:rPr>
        <w:t xml:space="preserve">, MPK, ZZM), a także RO Nadodrze, </w:t>
      </w:r>
    </w:p>
    <w:p w:rsidR="005B7E6A" w:rsidRPr="005B7E6A" w:rsidRDefault="005B7E6A" w:rsidP="005B7E6A">
      <w:pPr>
        <w:pStyle w:val="Akapitzlist"/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1.2.</w:t>
      </w:r>
      <w:r w:rsidRPr="005B7E6A">
        <w:rPr>
          <w:rFonts w:cs="Arial"/>
          <w:sz w:val="22"/>
          <w:szCs w:val="22"/>
        </w:rPr>
        <w:tab/>
        <w:t xml:space="preserve">W terminie do 7 miesięcy od podpisania umowy, Wykonawca opracuje ostateczny projekt budowlany obejmujący projekt zagospodarowania terenu i BIOZ wraz z pozyskaniem decyzji </w:t>
      </w:r>
    </w:p>
    <w:p w:rsidR="005B7E6A" w:rsidRPr="005B7E6A" w:rsidRDefault="005B7E6A" w:rsidP="005B7E6A">
      <w:pPr>
        <w:pStyle w:val="Akapitzlist"/>
        <w:ind w:left="993"/>
        <w:rPr>
          <w:rFonts w:cs="Arial"/>
          <w:sz w:val="22"/>
          <w:szCs w:val="22"/>
        </w:rPr>
      </w:pPr>
      <w:r w:rsidRPr="005B7E6A">
        <w:rPr>
          <w:rFonts w:cs="Arial"/>
          <w:sz w:val="22"/>
          <w:szCs w:val="22"/>
        </w:rPr>
        <w:lastRenderedPageBreak/>
        <w:t>i uzgodnień w zakresie niezbędnym do uzyskania decyzji o pozwoleniu na budowę i przedłoży go Zamawiającemu, celem uzyskania akceptacji przez Komisję Oceny Dokumentacji Projektowej oraz do MPWiK w zakresie przebudowy sieci wodociągowej celem uzyskania akceptacji przez MPWiK.</w:t>
      </w:r>
    </w:p>
    <w:p w:rsidR="005B7E6A" w:rsidRPr="005B7E6A" w:rsidRDefault="005B7E6A" w:rsidP="005B7E6A">
      <w:pPr>
        <w:pStyle w:val="Akapitzlist"/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1.3.</w:t>
      </w:r>
      <w:r w:rsidRPr="005B7E6A">
        <w:rPr>
          <w:rFonts w:cs="Arial"/>
          <w:sz w:val="22"/>
          <w:szCs w:val="22"/>
        </w:rPr>
        <w:tab/>
        <w:t xml:space="preserve">W terminie do 8 miesięcy od podpisania umowy Wykonawca złoży we właściwym organie kompletny wniosek o wydanie decyzji pozwolenie na budowę lub zaświadczenia o braku sprzeciwu do wykonania robót na zgłoszenie (jeśli zakres opracowania będzie to dopuszczał zgodnie </w:t>
      </w:r>
    </w:p>
    <w:p w:rsidR="005B7E6A" w:rsidRPr="005B7E6A" w:rsidRDefault="005B7E6A" w:rsidP="005B7E6A">
      <w:pPr>
        <w:pStyle w:val="Akapitzlist"/>
        <w:ind w:left="993"/>
        <w:rPr>
          <w:rFonts w:cs="Arial"/>
          <w:sz w:val="22"/>
          <w:szCs w:val="22"/>
        </w:rPr>
      </w:pPr>
      <w:r w:rsidRPr="005B7E6A">
        <w:rPr>
          <w:rFonts w:cs="Arial"/>
          <w:sz w:val="22"/>
          <w:szCs w:val="22"/>
        </w:rPr>
        <w:t>z obowiązującym Prawem budowlanym).</w:t>
      </w:r>
    </w:p>
    <w:p w:rsidR="005B7E6A" w:rsidRPr="005B7E6A" w:rsidRDefault="005B7E6A" w:rsidP="005B7E6A">
      <w:pPr>
        <w:pStyle w:val="Akapitzlist"/>
        <w:ind w:left="99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1.4.</w:t>
      </w:r>
      <w:r w:rsidRPr="005B7E6A">
        <w:rPr>
          <w:rFonts w:cs="Arial"/>
          <w:sz w:val="22"/>
          <w:szCs w:val="22"/>
        </w:rPr>
        <w:tab/>
        <w:t xml:space="preserve">W terminie do 11 miesięcy dni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5B7E6A">
        <w:rPr>
          <w:rFonts w:cs="Arial"/>
          <w:sz w:val="22"/>
          <w:szCs w:val="22"/>
        </w:rPr>
        <w:t>STWiORB</w:t>
      </w:r>
      <w:proofErr w:type="spellEnd"/>
      <w:r w:rsidRPr="005B7E6A">
        <w:rPr>
          <w:rFonts w:cs="Arial"/>
          <w:sz w:val="22"/>
          <w:szCs w:val="22"/>
        </w:rPr>
        <w:t xml:space="preserve"> oraz do przekazania Zamawiającemu decyzji pozwolenia na budowę lub zgłoszenie zamiaru wykonania robót. </w:t>
      </w:r>
    </w:p>
    <w:p w:rsidR="005B7E6A" w:rsidRPr="005B7E6A" w:rsidRDefault="005B7E6A" w:rsidP="005B7E6A">
      <w:pPr>
        <w:pStyle w:val="Akapitzli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2</w:t>
      </w:r>
      <w:r>
        <w:rPr>
          <w:rFonts w:cs="Arial"/>
          <w:sz w:val="22"/>
          <w:szCs w:val="22"/>
        </w:rPr>
        <w:t xml:space="preserve">. </w:t>
      </w:r>
      <w:r w:rsidRPr="005B7E6A">
        <w:rPr>
          <w:rFonts w:cs="Arial"/>
          <w:sz w:val="22"/>
          <w:szCs w:val="22"/>
        </w:rPr>
        <w:t xml:space="preserve">Powyższe terminy, o których mowa w ust. </w:t>
      </w: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1, ulegną zmianie w przypadku nie dochowania przez Zamawiającego terminu na dokonanie czynności odbiorowych przewidzianego w § 8 ust. 4 wzoru umowy (23 dni dla fazy projektu budowlanego oraz fazy projektu wykonawczego oraz 10 dni dla fazy koncepcji liczonych od daty przekazania kompletnych opracowań) w  formie aneksu o ilość dni opóźnienia Zamawiającego, o ile to opóźnienie nie będzie wynikać z winy Wykonawcy, a także w innych przypadkach wskazanych w § 16 wzoru umowy.</w:t>
      </w:r>
    </w:p>
    <w:p w:rsidR="005B7E6A" w:rsidRPr="005B7E6A" w:rsidRDefault="005B7E6A" w:rsidP="005B7E6A">
      <w:pPr>
        <w:pStyle w:val="Akapitzli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3</w:t>
      </w:r>
      <w:r>
        <w:rPr>
          <w:rFonts w:cs="Arial"/>
          <w:sz w:val="22"/>
          <w:szCs w:val="22"/>
        </w:rPr>
        <w:t xml:space="preserve">. </w:t>
      </w:r>
      <w:r w:rsidRPr="005B7E6A">
        <w:rPr>
          <w:rFonts w:cs="Arial"/>
          <w:sz w:val="22"/>
          <w:szCs w:val="22"/>
        </w:rPr>
        <w:t>Wykonawca jest zobowiązany do pełnienia nadzoru autorskiego do czasu uzyskania pozwolenia na użytkowanie lub równoważnego dokumentu dla robót zrealizowanych na podstawie opracowania wykonanego według wzoru umowy. Planowany termin zakończenia robót i sprawowania nadzoru to 31.12.2024 r. 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:rsidR="009B53E7" w:rsidRPr="00287BB6" w:rsidRDefault="005B7E6A" w:rsidP="005B7E6A">
      <w:pPr>
        <w:pStyle w:val="Akapitzlis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4.5</w:t>
      </w:r>
      <w:r w:rsidRPr="005B7E6A">
        <w:rPr>
          <w:rFonts w:cs="Arial"/>
          <w:sz w:val="22"/>
          <w:szCs w:val="22"/>
        </w:rPr>
        <w:t>.4</w:t>
      </w:r>
      <w:r>
        <w:rPr>
          <w:rFonts w:cs="Arial"/>
          <w:sz w:val="22"/>
          <w:szCs w:val="22"/>
        </w:rPr>
        <w:t>.</w:t>
      </w:r>
      <w:r w:rsidRPr="005B7E6A">
        <w:rPr>
          <w:rFonts w:cs="Arial"/>
          <w:sz w:val="22"/>
          <w:szCs w:val="22"/>
        </w:rPr>
        <w:t>Zamawiający poinformuje Wykonawcę o zamiarze przystąpienia do realizacji robót objętych dokumentacją projektową co najmniej 30 dni przed oczekiwanym rozpoczęciem pełnienia nadzoru autorskiego.</w:t>
      </w:r>
    </w:p>
    <w:p w:rsidR="00CF1DBB" w:rsidRPr="00326289" w:rsidRDefault="00CF1DBB" w:rsidP="001D7146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326289">
        <w:rPr>
          <w:sz w:val="22"/>
          <w:szCs w:val="22"/>
        </w:rPr>
        <w:t>Wykonawca informuje, że:</w:t>
      </w:r>
    </w:p>
    <w:p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3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 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4"/>
      </w:r>
    </w:p>
    <w:p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oferta jest ważna przez </w:t>
      </w:r>
      <w:r w:rsidR="00E71EBF" w:rsidRPr="00326289">
        <w:rPr>
          <w:sz w:val="22"/>
          <w:szCs w:val="22"/>
        </w:rPr>
        <w:t>9</w:t>
      </w:r>
      <w:r w:rsidR="00FE4C07">
        <w:rPr>
          <w:sz w:val="22"/>
          <w:szCs w:val="22"/>
        </w:rPr>
        <w:t xml:space="preserve">0 dni tj. do dnia </w:t>
      </w:r>
      <w:r w:rsidR="00D16903">
        <w:rPr>
          <w:sz w:val="22"/>
          <w:szCs w:val="22"/>
        </w:rPr>
        <w:t>28</w:t>
      </w:r>
      <w:r w:rsidR="001E71EC">
        <w:rPr>
          <w:sz w:val="22"/>
          <w:szCs w:val="22"/>
        </w:rPr>
        <w:t>.07.2021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Akcept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bez zastrzeżeń wzór umowy przedstawiony(e) w Części II SWZ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adium wniesione w pieniądzu należy zwrócić na konto nr ………….…………………………...……………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W przypadku uznania mojej (naszej) oferty za najkorzystniejszą umowę zobowiązuję(</w:t>
      </w:r>
      <w:proofErr w:type="spellStart"/>
      <w:r w:rsidRPr="00326289">
        <w:rPr>
          <w:sz w:val="22"/>
          <w:szCs w:val="22"/>
        </w:rPr>
        <w:t>emy</w:t>
      </w:r>
      <w:proofErr w:type="spellEnd"/>
      <w:r w:rsidRPr="00326289">
        <w:rPr>
          <w:sz w:val="22"/>
          <w:szCs w:val="22"/>
        </w:rPr>
        <w:t>) się zawrzeć w miejscu i terminie jakie zostaną wskazane przez Zamawiającego</w:t>
      </w:r>
      <w:r w:rsidR="0060681B">
        <w:rPr>
          <w:sz w:val="22"/>
          <w:szCs w:val="22"/>
        </w:rPr>
        <w:t>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:rsidR="00CF1DBB" w:rsidRPr="00326289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lastRenderedPageBreak/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:rsidTr="00643904">
        <w:trPr>
          <w:cantSplit/>
        </w:trPr>
        <w:tc>
          <w:tcPr>
            <w:tcW w:w="231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rPr>
          <w:cantSplit/>
        </w:trPr>
        <w:tc>
          <w:tcPr>
            <w:tcW w:w="231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95E3E" w:rsidRPr="0060681B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8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</w:t>
      </w:r>
      <w:r w:rsidR="006A3002" w:rsidRPr="00287BB6">
        <w:rPr>
          <w:sz w:val="22"/>
          <w:szCs w:val="22"/>
        </w:rPr>
        <w:t xml:space="preserve">                                        </w:t>
      </w:r>
      <w:r w:rsidRPr="00287BB6">
        <w:rPr>
          <w:sz w:val="22"/>
          <w:szCs w:val="22"/>
        </w:rPr>
        <w:t>z informacjami określony</w:t>
      </w:r>
      <w:r w:rsidR="0086392E" w:rsidRPr="00287BB6">
        <w:rPr>
          <w:sz w:val="22"/>
          <w:szCs w:val="22"/>
        </w:rPr>
        <w:t>mi przez Zamawiającego w pkt 3</w:t>
      </w:r>
      <w:r w:rsidR="008B70F9" w:rsidRPr="00287BB6">
        <w:rPr>
          <w:sz w:val="22"/>
          <w:szCs w:val="22"/>
        </w:rPr>
        <w:t>0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:rsidR="00AA7C7E" w:rsidRDefault="00AA7C7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Niniejszym wskazuję dane umożliwiające dostęp do bezpłatnych i ogólnodostępnych baz danych umożliwiających dostęp do dokumentów, o których mowa w pkt</w:t>
      </w:r>
      <w:r w:rsidRPr="0060681B">
        <w:rPr>
          <w:sz w:val="22"/>
          <w:szCs w:val="22"/>
        </w:rPr>
        <w:t xml:space="preserve">. …….IDW: </w:t>
      </w:r>
    </w:p>
    <w:p w:rsidR="00AA7C7E" w:rsidRPr="00AA7C7E" w:rsidRDefault="00AA7C7E" w:rsidP="00AA7C7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320AB" w:rsidRDefault="000320AB">
      <w:pPr>
        <w:rPr>
          <w:rFonts w:ascii="Arial Narrow" w:hAnsi="Arial Narrow"/>
          <w:b/>
          <w:sz w:val="22"/>
          <w:szCs w:val="22"/>
        </w:rPr>
      </w:pPr>
    </w:p>
    <w:p w:rsidR="005A29E8" w:rsidRDefault="005A29E8">
      <w:pPr>
        <w:rPr>
          <w:rFonts w:ascii="Arial Narrow" w:hAnsi="Arial Narrow"/>
          <w:b/>
          <w:sz w:val="22"/>
          <w:szCs w:val="22"/>
        </w:rPr>
      </w:pPr>
    </w:p>
    <w:p w:rsidR="005A29E8" w:rsidRDefault="005A29E8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431FC6" w:rsidRPr="00326289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326289" w:rsidRDefault="003912EB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="00431FC6" w:rsidRPr="00326289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326289" w:rsidRDefault="00431FC6" w:rsidP="00E77990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Wzór </w:t>
            </w:r>
            <w:r w:rsidR="00E77990" w:rsidRPr="00326289">
              <w:rPr>
                <w:rFonts w:ascii="Arial Narrow" w:hAnsi="Arial Narrow"/>
                <w:b/>
                <w:sz w:val="22"/>
                <w:szCs w:val="22"/>
              </w:rPr>
              <w:t>Zestawienia kosztów zadania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31FC6" w:rsidRPr="00326289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2961B8" w:rsidRPr="00326289" w:rsidRDefault="004F5959" w:rsidP="002961B8">
      <w:pPr>
        <w:jc w:val="center"/>
        <w:rPr>
          <w:rFonts w:ascii="Arial Narrow" w:hAnsi="Arial Narrow"/>
          <w:b/>
        </w:rPr>
      </w:pPr>
      <w:r w:rsidRPr="004F5959">
        <w:rPr>
          <w:rFonts w:ascii="Arial Narrow" w:hAnsi="Arial Narrow"/>
          <w:b/>
        </w:rPr>
        <w:t>„</w:t>
      </w:r>
      <w:r w:rsidR="002501D1" w:rsidRPr="002501D1">
        <w:rPr>
          <w:rFonts w:ascii="Arial Narrow" w:hAnsi="Arial Narrow"/>
          <w:b/>
        </w:rPr>
        <w:t>Opracowanie dokumentacji projektowej dla zadania pn.: 05400 Poprawa dostępności przystanków komunikacji zbiorowej oraz powiązań dla pieszych i rowerzystów w rejonie skrzyżowania ulic Dubois-Drobnera</w:t>
      </w:r>
      <w:r w:rsidRPr="004F5959">
        <w:rPr>
          <w:rFonts w:ascii="Arial Narrow" w:hAnsi="Arial Narrow"/>
          <w:b/>
        </w:rPr>
        <w:t>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2"/>
        <w:gridCol w:w="2471"/>
      </w:tblGrid>
      <w:tr w:rsidR="00431FC6" w:rsidRPr="00326289" w:rsidTr="002961B8"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326289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326289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326289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326289" w:rsidRDefault="00431FC6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C6679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2501D1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52305A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AC667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</w:tr>
    </w:tbl>
    <w:p w:rsidR="00431FC6" w:rsidRPr="00326289" w:rsidRDefault="00431FC6" w:rsidP="005C76FD">
      <w:pPr>
        <w:numPr>
          <w:ilvl w:val="0"/>
          <w:numId w:val="3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5B4BD0" w:rsidRPr="00326289" w:rsidRDefault="005B4BD0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>na podstawie pełnomocnictwa nr </w:t>
      </w:r>
      <w:r w:rsidR="00A25BCE" w:rsidRPr="00326289">
        <w:rPr>
          <w:rFonts w:ascii="Arial Narrow" w:hAnsi="Arial Narrow"/>
          <w:sz w:val="22"/>
          <w:szCs w:val="22"/>
        </w:rPr>
        <w:t>19/I/Z/19 Prezydenta Wrocławia z dnia 16.04.2019</w:t>
      </w:r>
      <w:r w:rsidRPr="00326289">
        <w:rPr>
          <w:rFonts w:ascii="Arial Narrow" w:hAnsi="Arial Narrow"/>
          <w:sz w:val="22"/>
          <w:szCs w:val="22"/>
        </w:rPr>
        <w:t xml:space="preserve">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CA3F18" w:rsidRPr="00326289">
        <w:rPr>
          <w:rFonts w:ascii="Arial Narrow" w:hAnsi="Arial Narrow"/>
          <w:sz w:val="22"/>
          <w:szCs w:val="22"/>
        </w:rPr>
        <w:t>, ul. Na Grobli 19</w:t>
      </w:r>
      <w:r w:rsidRPr="00326289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.</w:t>
      </w:r>
    </w:p>
    <w:p w:rsidR="00431FC6" w:rsidRPr="00326289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326289" w:rsidRDefault="00431FC6" w:rsidP="005C76FD">
      <w:pPr>
        <w:numPr>
          <w:ilvl w:val="0"/>
          <w:numId w:val="33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292"/>
        <w:gridCol w:w="4435"/>
        <w:gridCol w:w="3102"/>
      </w:tblGrid>
      <w:tr w:rsidR="00431FC6" w:rsidRPr="00326289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326289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326289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326289" w:rsidTr="00FA7FD6">
        <w:trPr>
          <w:cantSplit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326289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326289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326289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326289" w:rsidRDefault="00E77990" w:rsidP="005C76FD">
      <w:pPr>
        <w:numPr>
          <w:ilvl w:val="0"/>
          <w:numId w:val="33"/>
        </w:numPr>
        <w:contextualSpacing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estawienie kosztów z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8"/>
        <w:gridCol w:w="5361"/>
        <w:gridCol w:w="1483"/>
        <w:gridCol w:w="1476"/>
      </w:tblGrid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1B4AE4" w:rsidRDefault="00C32945" w:rsidP="001B4AE4">
            <w:pPr>
              <w:rPr>
                <w:b/>
                <w:bCs/>
              </w:rPr>
            </w:pPr>
            <w:r w:rsidRPr="001B4AE4">
              <w:rPr>
                <w:b/>
                <w:bCs/>
              </w:rPr>
              <w:t>LP</w:t>
            </w:r>
          </w:p>
        </w:tc>
        <w:tc>
          <w:tcPr>
            <w:tcW w:w="6844" w:type="dxa"/>
            <w:gridSpan w:val="2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ASORTYMENT PRAC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WARTOŚĆ</w:t>
            </w:r>
          </w:p>
        </w:tc>
      </w:tr>
      <w:tr w:rsidR="00C32945" w:rsidRPr="00EF18AE" w:rsidTr="00C32945">
        <w:trPr>
          <w:trHeight w:val="300"/>
        </w:trPr>
        <w:tc>
          <w:tcPr>
            <w:tcW w:w="742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ZAKRES GMINY WROCŁAW</w:t>
            </w:r>
          </w:p>
        </w:tc>
        <w:tc>
          <w:tcPr>
            <w:tcW w:w="14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4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C32945">
        <w:trPr>
          <w:trHeight w:val="300"/>
        </w:trPr>
        <w:tc>
          <w:tcPr>
            <w:tcW w:w="742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361" w:type="dxa"/>
            <w:noWrap/>
          </w:tcPr>
          <w:p w:rsidR="00C32945" w:rsidRPr="00EF18AE" w:rsidRDefault="00C32945" w:rsidP="001B4A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elowariantowa k</w:t>
            </w:r>
            <w:r w:rsidRPr="00EF18AE">
              <w:rPr>
                <w:rFonts w:ascii="Arial Narrow" w:hAnsi="Arial Narrow"/>
              </w:rPr>
              <w:t>oncepcja</w:t>
            </w:r>
          </w:p>
        </w:tc>
        <w:tc>
          <w:tcPr>
            <w:tcW w:w="1483" w:type="dxa"/>
            <w:tcBorders>
              <w:tl2br w:val="nil"/>
              <w:tr2bl w:val="nil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yczałt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1B4AE4" w:rsidRPr="00EF18AE" w:rsidTr="00905CB4">
        <w:trPr>
          <w:trHeight w:val="300"/>
        </w:trPr>
        <w:tc>
          <w:tcPr>
            <w:tcW w:w="9148" w:type="dxa"/>
            <w:gridSpan w:val="4"/>
            <w:noWrap/>
            <w:hideMark/>
          </w:tcPr>
          <w:p w:rsidR="001B4AE4" w:rsidRPr="00EF18AE" w:rsidRDefault="001B4AE4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  <w:p w:rsidR="001B4AE4" w:rsidRPr="00EF18AE" w:rsidRDefault="001B4AE4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  <w:bCs/>
              </w:rPr>
              <w:t>PROJEKT BUDOWLANY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361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ojekt zagospodarowania terenu</w:t>
            </w:r>
            <w:r w:rsidR="001B4AE4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96% poz. po stronie Gminy Wrocław pozostała część MPWiK SA)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361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ojekt architektoniczno-budowlany</w:t>
            </w:r>
            <w:r w:rsidR="001B4AE4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96% poz. po stronie Gminy Wrocław pozostała część MPWiK SA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361" w:type="dxa"/>
            <w:noWrap/>
          </w:tcPr>
          <w:p w:rsidR="00C32945" w:rsidRPr="00EF18AE" w:rsidRDefault="001B4AE4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techniczny (</w:t>
            </w:r>
            <w:r w:rsidR="00C32945">
              <w:rPr>
                <w:rFonts w:ascii="Arial Narrow" w:hAnsi="Arial Narrow"/>
              </w:rPr>
              <w:t>96% poz. po stronie Gminy Wrocław pozostała część MPWiK SA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1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ROJEKT WYKONAWCZY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4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drogowa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Branża torowa 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361" w:type="dxa"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sanitarna (odwodnienie branża drogowa)</w:t>
            </w:r>
          </w:p>
        </w:tc>
        <w:tc>
          <w:tcPr>
            <w:tcW w:w="1483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361" w:type="dxa"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sanitarna (odwodnienie branża torowa)</w:t>
            </w:r>
          </w:p>
        </w:tc>
        <w:tc>
          <w:tcPr>
            <w:tcW w:w="1483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anża elektryczna oświetlenie 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elektryczna (trakcja, zwrotnice)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teletechniczna budowa MT</w:t>
            </w:r>
            <w:r w:rsidRPr="00EF18AE">
              <w:rPr>
                <w:rFonts w:ascii="Arial Narrow" w:hAnsi="Arial Narrow"/>
              </w:rPr>
              <w:t>K</w:t>
            </w:r>
            <w:r>
              <w:rPr>
                <w:rFonts w:ascii="Arial Narrow" w:hAnsi="Arial Narrow"/>
              </w:rPr>
              <w:t>, DIP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45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Przebudowa kolizyjnego uzbrojenia </w:t>
            </w:r>
            <w:r>
              <w:rPr>
                <w:rFonts w:ascii="Arial Narrow" w:hAnsi="Arial Narrow"/>
              </w:rPr>
              <w:t>z podziałem na branże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inżynierii ruchu (organizacja ruchu docelowego)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555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inżynieria ruchu sygnalizacja świetlna (część elektryczna, instalacyjna, programy)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27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Branża zieleń</w:t>
            </w:r>
            <w:r w:rsidR="00411DB7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>inwentaryzacja + wycinka + nasadzenia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27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5361" w:type="dxa"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ża mała architektura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61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INNE OPRACOWANIA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Cs/>
              </w:rPr>
            </w:pPr>
            <w:r w:rsidRPr="00EF18AE">
              <w:rPr>
                <w:rFonts w:ascii="Arial Narrow" w:hAnsi="Arial Narrow"/>
                <w:bCs/>
              </w:rPr>
              <w:t> </w:t>
            </w:r>
          </w:p>
        </w:tc>
        <w:tc>
          <w:tcPr>
            <w:tcW w:w="14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249"/>
        </w:trPr>
        <w:tc>
          <w:tcPr>
            <w:tcW w:w="828" w:type="dxa"/>
            <w:noWrap/>
            <w:hideMark/>
          </w:tcPr>
          <w:p w:rsidR="00C32945" w:rsidRPr="00461752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5361" w:type="dxa"/>
            <w:hideMark/>
          </w:tcPr>
          <w:p w:rsidR="00C32945" w:rsidRPr="00461752" w:rsidRDefault="00C32945" w:rsidP="00C32945">
            <w:pPr>
              <w:rPr>
                <w:rFonts w:ascii="Arial Narrow" w:hAnsi="Arial Narrow"/>
              </w:rPr>
            </w:pPr>
            <w:r w:rsidRPr="00461752">
              <w:rPr>
                <w:rFonts w:ascii="Arial Narrow" w:hAnsi="Arial Narrow"/>
              </w:rPr>
              <w:t>Badania geologiczne podłoża gruntowego</w:t>
            </w:r>
          </w:p>
        </w:tc>
        <w:tc>
          <w:tcPr>
            <w:tcW w:w="1483" w:type="dxa"/>
            <w:noWrap/>
            <w:hideMark/>
          </w:tcPr>
          <w:p w:rsidR="00C32945" w:rsidRPr="00461752" w:rsidRDefault="00C32945" w:rsidP="00C32945">
            <w:pPr>
              <w:rPr>
                <w:rFonts w:ascii="Arial Narrow" w:hAnsi="Arial Narrow"/>
              </w:rPr>
            </w:pPr>
            <w:r w:rsidRPr="00461752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461752" w:rsidRDefault="00C32945" w:rsidP="00C32945">
            <w:pPr>
              <w:rPr>
                <w:rFonts w:ascii="Arial Narrow" w:hAnsi="Arial Narrow"/>
                <w:b/>
              </w:rPr>
            </w:pPr>
            <w:r w:rsidRPr="00461752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  <w:hideMark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rojekt zabezpieczenia poziomej osnowy geodezyjnej,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5361" w:type="dxa"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wentaryzacja majątku </w:t>
            </w:r>
            <w:proofErr w:type="spellStart"/>
            <w:r>
              <w:rPr>
                <w:rFonts w:ascii="Arial Narrow" w:hAnsi="Arial Narrow"/>
              </w:rPr>
              <w:t>ZDiUM</w:t>
            </w:r>
            <w:proofErr w:type="spellEnd"/>
          </w:p>
        </w:tc>
        <w:tc>
          <w:tcPr>
            <w:tcW w:w="1483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miar</w:t>
            </w:r>
            <w:r w:rsidRPr="00EF18AE">
              <w:rPr>
                <w:rFonts w:ascii="Arial Narrow" w:hAnsi="Arial Narrow"/>
              </w:rPr>
              <w:t xml:space="preserve"> robót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orys inwestorski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Specyfikacje techniczne wykonania i odbioru robót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5361" w:type="dxa"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ania nośności istniejących warstw konstrukcyjnych</w:t>
            </w:r>
          </w:p>
        </w:tc>
        <w:tc>
          <w:tcPr>
            <w:tcW w:w="1483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5361" w:type="dxa"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Wizualizacja 5 slajdów</w:t>
            </w:r>
            <w:r>
              <w:rPr>
                <w:rFonts w:ascii="Arial Narrow" w:hAnsi="Arial Narrow"/>
              </w:rPr>
              <w:t xml:space="preserve"> ( min.300 DPI)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5361" w:type="dxa"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e zapisy OPZ</w:t>
            </w:r>
          </w:p>
        </w:tc>
        <w:tc>
          <w:tcPr>
            <w:tcW w:w="1483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5361" w:type="dxa"/>
          </w:tcPr>
          <w:p w:rsidR="00C32945" w:rsidRPr="00EF18AE" w:rsidRDefault="00C32945" w:rsidP="00411DB7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netto ZADANIA GMINY WROCŁAW z wyłączeniem nadzoru autorskiego (SUMA POZ. 1 </w:t>
            </w:r>
            <w:r w:rsidR="00411DB7">
              <w:rPr>
                <w:rFonts w:ascii="Arial Narrow" w:hAnsi="Arial Narrow"/>
                <w:b/>
                <w:bCs/>
              </w:rPr>
              <w:t>-</w:t>
            </w:r>
            <w:r w:rsidRPr="00EF18AE">
              <w:rPr>
                <w:rFonts w:ascii="Arial Narrow" w:hAnsi="Arial Narrow"/>
                <w:b/>
                <w:bCs/>
              </w:rPr>
              <w:t xml:space="preserve"> 2</w:t>
            </w:r>
            <w:r w:rsidR="00411DB7">
              <w:rPr>
                <w:rFonts w:ascii="Arial Narrow" w:hAnsi="Arial Narrow"/>
                <w:b/>
                <w:bCs/>
              </w:rPr>
              <w:t>5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ryczałt 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5361" w:type="dxa"/>
          </w:tcPr>
          <w:p w:rsidR="00C32945" w:rsidRPr="00EF18AE" w:rsidRDefault="00C32945" w:rsidP="00411DB7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2</w:t>
            </w:r>
            <w:r w:rsidR="00411DB7">
              <w:rPr>
                <w:rFonts w:ascii="Arial Narrow" w:hAnsi="Arial Narrow"/>
                <w:b/>
                <w:bCs/>
              </w:rPr>
              <w:t>6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5361" w:type="dxa"/>
          </w:tcPr>
          <w:p w:rsidR="00C32945" w:rsidRPr="00EF18AE" w:rsidRDefault="00C32945" w:rsidP="00411DB7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ZADANIA GMINY WROCŁAW z wyłączeniem nadzoru autorskiego (SUMA POZ. </w:t>
            </w:r>
            <w:r w:rsidR="00411DB7">
              <w:rPr>
                <w:rFonts w:ascii="Arial Narrow" w:hAnsi="Arial Narrow"/>
                <w:b/>
                <w:bCs/>
              </w:rPr>
              <w:t>26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</w:t>
            </w:r>
            <w:r w:rsidR="00411DB7">
              <w:rPr>
                <w:rFonts w:ascii="Arial Narrow" w:hAnsi="Arial Narrow"/>
                <w:b/>
                <w:bCs/>
              </w:rPr>
              <w:t>27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7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5361" w:type="dxa"/>
            <w:hideMark/>
          </w:tcPr>
          <w:p w:rsidR="001B4AE4" w:rsidRDefault="00C32945" w:rsidP="001B4AE4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Pełnienie nadzoru autorskiego</w:t>
            </w:r>
            <w:r w:rsidR="00411DB7">
              <w:rPr>
                <w:rFonts w:ascii="Arial Narrow" w:hAnsi="Arial Narrow"/>
              </w:rPr>
              <w:t xml:space="preserve"> netto</w:t>
            </w:r>
            <w:r w:rsidRPr="00EF18AE">
              <w:rPr>
                <w:rFonts w:ascii="Arial Narrow" w:hAnsi="Arial Narrow"/>
              </w:rPr>
              <w:t xml:space="preserve"> </w:t>
            </w:r>
          </w:p>
          <w:p w:rsidR="00C32945" w:rsidRPr="00EF18AE" w:rsidRDefault="00C32945" w:rsidP="001B4AE4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color w:val="FF0000"/>
              </w:rPr>
              <w:t>(</w:t>
            </w:r>
            <w:r w:rsidR="001B4AE4">
              <w:rPr>
                <w:rFonts w:ascii="Arial Narrow" w:hAnsi="Arial Narrow"/>
                <w:color w:val="FF0000"/>
              </w:rPr>
              <w:t>cena</w:t>
            </w:r>
            <w:r w:rsidR="00411DB7">
              <w:rPr>
                <w:rFonts w:ascii="Arial Narrow" w:hAnsi="Arial Narrow"/>
                <w:color w:val="FF0000"/>
              </w:rPr>
              <w:t xml:space="preserve"> netto</w:t>
            </w:r>
            <w:r w:rsidR="001B4AE4">
              <w:rPr>
                <w:rFonts w:ascii="Arial Narrow" w:hAnsi="Arial Narrow"/>
                <w:color w:val="FF0000"/>
              </w:rPr>
              <w:t xml:space="preserve"> za jedną wizytę: ………….... x 20 wizyt</w:t>
            </w:r>
            <w:r w:rsidRPr="00EF18AE">
              <w:rPr>
                <w:rFonts w:ascii="Arial Narrow" w:hAnsi="Arial Narrow"/>
                <w:color w:val="FF0000"/>
              </w:rPr>
              <w:t xml:space="preserve">)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259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5361" w:type="dxa"/>
          </w:tcPr>
          <w:p w:rsidR="00C32945" w:rsidRPr="00EF18AE" w:rsidRDefault="00C32945" w:rsidP="00411DB7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 w:rsidR="00411DB7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6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5361" w:type="dxa"/>
          </w:tcPr>
          <w:p w:rsidR="00C32945" w:rsidRPr="00EF18AE" w:rsidRDefault="00C32945" w:rsidP="00411DB7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nadzoru autorskiego dla zakresu Gminy Wrocław (SUMA POZ. </w:t>
            </w:r>
            <w:r w:rsidR="00411DB7">
              <w:rPr>
                <w:rFonts w:ascii="Arial Narrow" w:hAnsi="Arial Narrow"/>
                <w:b/>
                <w:bCs/>
              </w:rPr>
              <w:t>29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</w:t>
            </w:r>
            <w:r w:rsidR="00411DB7">
              <w:rPr>
                <w:rFonts w:ascii="Arial Narrow" w:hAnsi="Arial Narrow"/>
                <w:b/>
                <w:bCs/>
              </w:rPr>
              <w:t>30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411DB7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SĆ NETTO ZADANIA GMINY WROCŁAW wraz z nadzorem autorskim (SUMA POZ. </w:t>
            </w:r>
            <w:r w:rsidR="00411DB7">
              <w:rPr>
                <w:rFonts w:ascii="Arial Narrow" w:hAnsi="Arial Narrow"/>
                <w:b/>
                <w:bCs/>
              </w:rPr>
              <w:t>26</w:t>
            </w:r>
            <w:r w:rsidRPr="00EF18AE">
              <w:rPr>
                <w:rFonts w:ascii="Arial Narrow" w:hAnsi="Arial Narrow"/>
                <w:b/>
                <w:bCs/>
              </w:rPr>
              <w:t xml:space="preserve"> </w:t>
            </w:r>
            <w:r w:rsidR="00411DB7">
              <w:rPr>
                <w:rFonts w:ascii="Arial Narrow" w:hAnsi="Arial Narrow"/>
                <w:b/>
                <w:bCs/>
              </w:rPr>
              <w:t>+ POZ. 29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411DB7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 w:rsidR="00411DB7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6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6844" w:type="dxa"/>
            <w:gridSpan w:val="2"/>
            <w:hideMark/>
          </w:tcPr>
          <w:p w:rsidR="00C32945" w:rsidRPr="001B4AE4" w:rsidRDefault="00C32945" w:rsidP="003C7548">
            <w:pPr>
              <w:rPr>
                <w:rFonts w:ascii="Arial Narrow" w:hAnsi="Arial Narrow"/>
                <w:b/>
                <w:bCs/>
              </w:rPr>
            </w:pPr>
            <w:r w:rsidRPr="001B4AE4">
              <w:rPr>
                <w:rFonts w:ascii="Arial Narrow" w:hAnsi="Arial Narrow"/>
                <w:b/>
                <w:bCs/>
              </w:rPr>
              <w:t xml:space="preserve">WARTOŚĆ BRUTTO ZADANIA GMINY WROCŁAW wraz z nadzorem autorskim (SUMA POZ. </w:t>
            </w:r>
            <w:r w:rsidR="003C7548">
              <w:rPr>
                <w:rFonts w:ascii="Arial Narrow" w:hAnsi="Arial Narrow"/>
                <w:b/>
                <w:bCs/>
              </w:rPr>
              <w:t>32</w:t>
            </w:r>
            <w:r w:rsidRPr="001B4AE4">
              <w:rPr>
                <w:rFonts w:ascii="Arial Narrow" w:hAnsi="Arial Narrow"/>
                <w:b/>
                <w:bCs/>
              </w:rPr>
              <w:t xml:space="preserve"> + POZ. 3</w:t>
            </w:r>
            <w:r w:rsidR="003C7548">
              <w:rPr>
                <w:rFonts w:ascii="Arial Narrow" w:hAnsi="Arial Narrow"/>
                <w:b/>
                <w:bCs/>
              </w:rPr>
              <w:t>3</w:t>
            </w:r>
            <w:r w:rsidRPr="001B4AE4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1" w:type="dxa"/>
            <w:hideMark/>
          </w:tcPr>
          <w:p w:rsidR="00C32945" w:rsidRPr="001B4AE4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1B4AE4">
              <w:rPr>
                <w:rFonts w:ascii="Arial Narrow" w:hAnsi="Arial Narrow"/>
                <w:b/>
                <w:bCs/>
              </w:rPr>
              <w:t>ZAKRES MPWIK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77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1" w:type="dxa"/>
            <w:noWrap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  <w:b/>
                <w:bCs/>
              </w:rPr>
              <w:t>PROJEKT BUDOWLANY</w:t>
            </w:r>
          </w:p>
        </w:tc>
        <w:tc>
          <w:tcPr>
            <w:tcW w:w="148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6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5361" w:type="dxa"/>
            <w:tcBorders>
              <w:right w:val="single" w:sz="4" w:space="0" w:color="auto"/>
            </w:tcBorders>
            <w:noWrap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Projekt zagospodarowania terenu ( 4 % poz. po stronie MPWiK SA. pozostała część Gmina Wrocł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C32945" w:rsidRPr="00361C4B" w:rsidRDefault="00C32945" w:rsidP="00C32945">
            <w:pPr>
              <w:rPr>
                <w:rFonts w:ascii="Arial Narrow" w:hAnsi="Arial Narrow"/>
                <w:bCs/>
              </w:rPr>
            </w:pPr>
            <w:r w:rsidRPr="00361C4B">
              <w:rPr>
                <w:rFonts w:ascii="Arial Narrow" w:hAnsi="Arial Narrow"/>
                <w:bCs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5361" w:type="dxa"/>
            <w:tcBorders>
              <w:right w:val="single" w:sz="4" w:space="0" w:color="auto"/>
            </w:tcBorders>
            <w:noWrap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Projekt architektoniczno-budowlany ( 4 % poz. po stronie MPWiK SA. pozostała część Gmina Wrocł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C32945" w:rsidRPr="00361C4B" w:rsidRDefault="00C32945" w:rsidP="00C32945">
            <w:pPr>
              <w:rPr>
                <w:rFonts w:ascii="Arial Narrow" w:hAnsi="Arial Narrow"/>
                <w:bCs/>
              </w:rPr>
            </w:pPr>
            <w:r w:rsidRPr="00361C4B">
              <w:rPr>
                <w:rFonts w:ascii="Arial Narrow" w:hAnsi="Arial Narrow"/>
                <w:bCs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5361" w:type="dxa"/>
            <w:noWrap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Projekt techniczny ( 4 % poz. po stronie MPWiK SA. pozostała część Gmina Wrocław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C32945" w:rsidRPr="00361C4B" w:rsidRDefault="00C32945" w:rsidP="00C32945">
            <w:pPr>
              <w:rPr>
                <w:rFonts w:ascii="Arial Narrow" w:hAnsi="Arial Narrow"/>
                <w:bCs/>
              </w:rPr>
            </w:pPr>
            <w:r w:rsidRPr="00361C4B">
              <w:rPr>
                <w:rFonts w:ascii="Arial Narrow" w:hAnsi="Arial Narrow"/>
                <w:bCs/>
              </w:rPr>
              <w:t>ryczałt</w:t>
            </w: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61" w:type="dxa"/>
            <w:noWrap/>
            <w:hideMark/>
          </w:tcPr>
          <w:p w:rsidR="00C32945" w:rsidRPr="001B4AE4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1B4AE4">
              <w:rPr>
                <w:rFonts w:ascii="Arial Narrow" w:hAnsi="Arial Narrow"/>
                <w:b/>
                <w:bCs/>
              </w:rPr>
              <w:t>PROJEKT WYKONAWCZY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6" w:type="dxa"/>
            <w:tcBorders>
              <w:tl2br w:val="single" w:sz="4" w:space="0" w:color="auto"/>
              <w:tr2bl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58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5361" w:type="dxa"/>
            <w:hideMark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Branża sanitarna przebudowa sieci wodociągowej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5361" w:type="dxa"/>
            <w:hideMark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Przedmiar robót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5361" w:type="dxa"/>
            <w:hideMark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Kosztorys inwestorski</w:t>
            </w:r>
          </w:p>
        </w:tc>
        <w:tc>
          <w:tcPr>
            <w:tcW w:w="1483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5361" w:type="dxa"/>
            <w:noWrap/>
            <w:hideMark/>
          </w:tcPr>
          <w:p w:rsidR="00C32945" w:rsidRPr="001B4AE4" w:rsidRDefault="00C32945" w:rsidP="00C32945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</w:rPr>
              <w:t>Specyfikacja techniczna wykonania i odbioru robót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5361" w:type="dxa"/>
            <w:noWrap/>
          </w:tcPr>
          <w:p w:rsidR="00C32945" w:rsidRPr="001B4AE4" w:rsidRDefault="00C32945" w:rsidP="00361C4B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  <w:b/>
                <w:bCs/>
              </w:rPr>
              <w:t>WARTOSĆ NETTO ZADANIA MPWIK z wyłączeniem nadzoru autorskiego (SUMA POZ.</w:t>
            </w:r>
            <w:r w:rsidR="00361C4B">
              <w:rPr>
                <w:rFonts w:ascii="Arial Narrow" w:hAnsi="Arial Narrow"/>
                <w:b/>
                <w:bCs/>
              </w:rPr>
              <w:t xml:space="preserve"> 35</w:t>
            </w:r>
            <w:r w:rsidRPr="001B4AE4">
              <w:rPr>
                <w:rFonts w:ascii="Arial Narrow" w:hAnsi="Arial Narrow"/>
                <w:b/>
                <w:bCs/>
              </w:rPr>
              <w:t xml:space="preserve"> </w:t>
            </w:r>
            <w:r w:rsidR="00361C4B">
              <w:rPr>
                <w:rFonts w:ascii="Arial Narrow" w:hAnsi="Arial Narrow"/>
                <w:b/>
                <w:bCs/>
              </w:rPr>
              <w:t>- 41</w:t>
            </w:r>
            <w:r w:rsidRPr="001B4AE4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5361" w:type="dxa"/>
            <w:noWrap/>
          </w:tcPr>
          <w:p w:rsidR="00C32945" w:rsidRPr="001B4AE4" w:rsidRDefault="00C32945" w:rsidP="00361C4B">
            <w:pPr>
              <w:rPr>
                <w:rFonts w:ascii="Arial Narrow" w:hAnsi="Arial Narrow"/>
              </w:rPr>
            </w:pPr>
            <w:r w:rsidRPr="001B4AE4">
              <w:rPr>
                <w:rFonts w:ascii="Arial Narrow" w:hAnsi="Arial Narrow"/>
                <w:b/>
                <w:bCs/>
              </w:rPr>
              <w:t xml:space="preserve">PODATEK VAT 23% Z POZ. </w:t>
            </w:r>
            <w:r w:rsidR="00361C4B">
              <w:rPr>
                <w:rFonts w:ascii="Arial Narrow" w:hAnsi="Arial Narrow"/>
                <w:b/>
                <w:bCs/>
              </w:rPr>
              <w:t>42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5361" w:type="dxa"/>
            <w:noWrap/>
          </w:tcPr>
          <w:p w:rsidR="00C32945" w:rsidRPr="00EF18AE" w:rsidRDefault="00C32945" w:rsidP="00361C4B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ZADANIA MPWIK z wyłączeniem nadzoru autorskiego (SUMA POZ. </w:t>
            </w:r>
            <w:r w:rsidR="00361C4B">
              <w:rPr>
                <w:rFonts w:ascii="Arial Narrow" w:hAnsi="Arial Narrow"/>
                <w:b/>
                <w:bCs/>
              </w:rPr>
              <w:t xml:space="preserve">42 </w:t>
            </w:r>
            <w:r w:rsidRPr="00EF18AE">
              <w:rPr>
                <w:rFonts w:ascii="Arial Narrow" w:hAnsi="Arial Narrow"/>
                <w:b/>
                <w:bCs/>
              </w:rPr>
              <w:t xml:space="preserve">+ POZ. </w:t>
            </w:r>
            <w:r w:rsidR="00361C4B">
              <w:rPr>
                <w:rFonts w:ascii="Arial Narrow" w:hAnsi="Arial Narrow"/>
                <w:b/>
                <w:bCs/>
              </w:rPr>
              <w:t>43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47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5361" w:type="dxa"/>
            <w:hideMark/>
          </w:tcPr>
          <w:p w:rsidR="001B4AE4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 xml:space="preserve">Pełnienie nadzoru autorskiego </w:t>
            </w:r>
            <w:r w:rsidR="00427B43">
              <w:rPr>
                <w:rFonts w:ascii="Arial Narrow" w:hAnsi="Arial Narrow"/>
              </w:rPr>
              <w:t>netto</w:t>
            </w:r>
          </w:p>
          <w:p w:rsidR="00C32945" w:rsidRPr="00EF18AE" w:rsidRDefault="001B4AE4" w:rsidP="001B4AE4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color w:val="FF0000"/>
              </w:rPr>
              <w:t>(</w:t>
            </w:r>
            <w:r>
              <w:rPr>
                <w:rFonts w:ascii="Arial Narrow" w:hAnsi="Arial Narrow"/>
                <w:color w:val="FF0000"/>
              </w:rPr>
              <w:t>cena</w:t>
            </w:r>
            <w:r w:rsidR="00427B43">
              <w:rPr>
                <w:rFonts w:ascii="Arial Narrow" w:hAnsi="Arial Narrow"/>
                <w:color w:val="FF0000"/>
              </w:rPr>
              <w:t xml:space="preserve"> netto</w:t>
            </w:r>
            <w:r>
              <w:rPr>
                <w:rFonts w:ascii="Arial Narrow" w:hAnsi="Arial Narrow"/>
                <w:color w:val="FF0000"/>
              </w:rPr>
              <w:t xml:space="preserve"> za jedną wizytę: ………….... x 4 wizyty</w:t>
            </w:r>
            <w:r w:rsidRPr="00EF18AE">
              <w:rPr>
                <w:rFonts w:ascii="Arial Narrow" w:hAnsi="Arial Narrow"/>
                <w:color w:val="FF0000"/>
              </w:rPr>
              <w:t xml:space="preserve">) </w:t>
            </w:r>
            <w:r w:rsidR="00C32945" w:rsidRPr="00EF18AE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</w:rPr>
              <w:t>ryczałt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47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5361" w:type="dxa"/>
          </w:tcPr>
          <w:p w:rsidR="00C32945" w:rsidRPr="00EF18AE" w:rsidRDefault="00C32945" w:rsidP="00AE426E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 w:rsidR="00AE426E">
              <w:rPr>
                <w:rFonts w:ascii="Arial Narrow" w:hAnsi="Arial Narrow"/>
                <w:b/>
                <w:bCs/>
              </w:rPr>
              <w:t>45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47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7</w:t>
            </w:r>
          </w:p>
        </w:tc>
        <w:tc>
          <w:tcPr>
            <w:tcW w:w="5361" w:type="dxa"/>
          </w:tcPr>
          <w:p w:rsidR="00C32945" w:rsidRPr="00EF18AE" w:rsidRDefault="00C32945" w:rsidP="00AE426E">
            <w:pPr>
              <w:rPr>
                <w:rFonts w:ascii="Arial Narrow" w:hAnsi="Arial Narrow"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nadzoru autorskiego dla zakresu MPWIK (SUMA POZ. </w:t>
            </w:r>
            <w:r w:rsidR="00AE426E">
              <w:rPr>
                <w:rFonts w:ascii="Arial Narrow" w:hAnsi="Arial Narrow"/>
                <w:b/>
                <w:bCs/>
              </w:rPr>
              <w:t>45</w:t>
            </w:r>
            <w:r w:rsidRPr="00EF18AE">
              <w:rPr>
                <w:rFonts w:ascii="Arial Narrow" w:hAnsi="Arial Narrow"/>
                <w:b/>
                <w:bCs/>
              </w:rPr>
              <w:t xml:space="preserve"> + POZ. </w:t>
            </w:r>
            <w:r w:rsidR="00AE426E">
              <w:rPr>
                <w:rFonts w:ascii="Arial Narrow" w:hAnsi="Arial Narrow"/>
                <w:b/>
                <w:bCs/>
              </w:rPr>
              <w:t>46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83" w:type="dxa"/>
            <w:tcBorders>
              <w:tl2br w:val="single" w:sz="4" w:space="0" w:color="auto"/>
              <w:tr2bl w:val="single" w:sz="4" w:space="0" w:color="auto"/>
            </w:tcBorders>
            <w:noWrap/>
          </w:tcPr>
          <w:p w:rsidR="00C32945" w:rsidRPr="00EF18AE" w:rsidRDefault="00C32945" w:rsidP="00C32945">
            <w:pPr>
              <w:rPr>
                <w:rFonts w:ascii="Arial Narrow" w:hAnsi="Arial Narrow"/>
              </w:rPr>
            </w:pPr>
          </w:p>
        </w:tc>
        <w:tc>
          <w:tcPr>
            <w:tcW w:w="1476" w:type="dxa"/>
            <w:noWrap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AE42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NETTO ZADANIA MPWIK wraz z nadzorem autorskim (SUMA POZ. </w:t>
            </w:r>
            <w:r w:rsidR="00AE426E">
              <w:rPr>
                <w:rFonts w:ascii="Arial Narrow" w:hAnsi="Arial Narrow"/>
                <w:b/>
                <w:bCs/>
              </w:rPr>
              <w:t>42</w:t>
            </w:r>
            <w:r w:rsidRPr="00EF18AE">
              <w:rPr>
                <w:rFonts w:ascii="Arial Narrow" w:hAnsi="Arial Narrow"/>
                <w:b/>
                <w:bCs/>
              </w:rPr>
              <w:t xml:space="preserve"> </w:t>
            </w:r>
            <w:r w:rsidR="00AE426E">
              <w:rPr>
                <w:rFonts w:ascii="Arial Narrow" w:hAnsi="Arial Narrow"/>
                <w:b/>
                <w:bCs/>
              </w:rPr>
              <w:t>+ POZ.</w:t>
            </w:r>
            <w:r w:rsidRPr="00EF18AE">
              <w:rPr>
                <w:rFonts w:ascii="Arial Narrow" w:hAnsi="Arial Narrow"/>
                <w:b/>
                <w:bCs/>
              </w:rPr>
              <w:t xml:space="preserve"> </w:t>
            </w:r>
            <w:r w:rsidR="00AE426E">
              <w:rPr>
                <w:rFonts w:ascii="Arial Narrow" w:hAnsi="Arial Narrow"/>
                <w:b/>
                <w:bCs/>
              </w:rPr>
              <w:t>45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AE42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PODATEK VAT 23% Z POZ. 4</w:t>
            </w:r>
            <w:r w:rsidR="00AE426E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AE42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WARTOŚĆ BRUTTO ZADANIA MPWIK wraz z nadzorem autorskim (SUMA POZ. </w:t>
            </w:r>
            <w:r w:rsidR="00AE426E">
              <w:rPr>
                <w:rFonts w:ascii="Arial Narrow" w:hAnsi="Arial Narrow"/>
                <w:b/>
                <w:bCs/>
              </w:rPr>
              <w:t>48</w:t>
            </w:r>
            <w:r w:rsidRPr="00EF18AE">
              <w:rPr>
                <w:rFonts w:ascii="Arial Narrow" w:hAnsi="Arial Narrow"/>
                <w:b/>
                <w:bCs/>
              </w:rPr>
              <w:t xml:space="preserve"> </w:t>
            </w:r>
            <w:r w:rsidR="00AE426E">
              <w:rPr>
                <w:rFonts w:ascii="Arial Narrow" w:hAnsi="Arial Narrow"/>
                <w:b/>
                <w:bCs/>
              </w:rPr>
              <w:t>+ POZ. 49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AE42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ŁĄCZNA WARTOŚĆ NETTO ZADANIA GW + MPWIK (SUMA POZ. </w:t>
            </w:r>
            <w:r>
              <w:rPr>
                <w:rFonts w:ascii="Arial Narrow" w:hAnsi="Arial Narrow"/>
                <w:b/>
                <w:bCs/>
              </w:rPr>
              <w:t>3</w:t>
            </w:r>
            <w:r w:rsidR="00AE426E">
              <w:rPr>
                <w:rFonts w:ascii="Arial Narrow" w:hAnsi="Arial Narrow"/>
                <w:b/>
                <w:bCs/>
              </w:rPr>
              <w:t>2</w:t>
            </w:r>
            <w:r w:rsidRPr="00EF18AE">
              <w:rPr>
                <w:rFonts w:ascii="Arial Narrow" w:hAnsi="Arial Narrow"/>
                <w:b/>
                <w:bCs/>
              </w:rPr>
              <w:t xml:space="preserve"> </w:t>
            </w:r>
            <w:r w:rsidR="00AE426E">
              <w:rPr>
                <w:rFonts w:ascii="Arial Narrow" w:hAnsi="Arial Narrow"/>
                <w:b/>
                <w:bCs/>
              </w:rPr>
              <w:t xml:space="preserve">+ POZ. </w:t>
            </w:r>
            <w:r w:rsidRPr="00EF18AE">
              <w:rPr>
                <w:rFonts w:ascii="Arial Narrow" w:hAnsi="Arial Narrow"/>
                <w:b/>
                <w:bCs/>
              </w:rPr>
              <w:t>4</w:t>
            </w:r>
            <w:r w:rsidR="00AE426E">
              <w:rPr>
                <w:rFonts w:ascii="Arial Narrow" w:hAnsi="Arial Narrow"/>
                <w:b/>
                <w:bCs/>
              </w:rPr>
              <w:t>8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32945" w:rsidRPr="00EF18AE" w:rsidTr="001B4AE4">
        <w:trPr>
          <w:trHeight w:val="30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AE426E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PODATEK VAT 23% Z POZ. </w:t>
            </w:r>
            <w:r w:rsidR="00AE426E">
              <w:rPr>
                <w:rFonts w:ascii="Arial Narrow" w:hAnsi="Arial Narrow"/>
                <w:b/>
                <w:bCs/>
              </w:rPr>
              <w:t>51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C32945" w:rsidRPr="00EF18AE" w:rsidTr="001B4AE4">
        <w:trPr>
          <w:trHeight w:val="360"/>
        </w:trPr>
        <w:tc>
          <w:tcPr>
            <w:tcW w:w="828" w:type="dxa"/>
            <w:noWrap/>
          </w:tcPr>
          <w:p w:rsidR="00C32945" w:rsidRPr="00EF18AE" w:rsidRDefault="00C32945" w:rsidP="00C329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</w:t>
            </w:r>
          </w:p>
        </w:tc>
        <w:tc>
          <w:tcPr>
            <w:tcW w:w="6844" w:type="dxa"/>
            <w:gridSpan w:val="2"/>
            <w:hideMark/>
          </w:tcPr>
          <w:p w:rsidR="00C32945" w:rsidRPr="00EF18AE" w:rsidRDefault="00C32945" w:rsidP="00C03962">
            <w:pPr>
              <w:rPr>
                <w:rFonts w:ascii="Arial Narrow" w:hAnsi="Arial Narrow"/>
                <w:b/>
                <w:bCs/>
              </w:rPr>
            </w:pPr>
            <w:r w:rsidRPr="00EF18AE">
              <w:rPr>
                <w:rFonts w:ascii="Arial Narrow" w:hAnsi="Arial Narrow"/>
                <w:b/>
                <w:bCs/>
              </w:rPr>
              <w:t xml:space="preserve">ŁĄCZNA WARTOŚĆ BRUTTO ZADANIA GW + MPWIK (SUMA POZ. </w:t>
            </w:r>
            <w:r w:rsidR="00C03962">
              <w:rPr>
                <w:rFonts w:ascii="Arial Narrow" w:hAnsi="Arial Narrow"/>
                <w:b/>
                <w:bCs/>
              </w:rPr>
              <w:t>51</w:t>
            </w:r>
            <w:r w:rsidRPr="00EF18AE">
              <w:rPr>
                <w:rFonts w:ascii="Arial Narrow" w:hAnsi="Arial Narrow"/>
                <w:b/>
                <w:bCs/>
              </w:rPr>
              <w:t xml:space="preserve"> + POZ.</w:t>
            </w:r>
            <w:r w:rsidR="00C03962">
              <w:rPr>
                <w:rFonts w:ascii="Arial Narrow" w:hAnsi="Arial Narrow"/>
                <w:b/>
                <w:bCs/>
              </w:rPr>
              <w:t xml:space="preserve"> 52</w:t>
            </w:r>
            <w:r w:rsidRPr="00EF18A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476" w:type="dxa"/>
            <w:noWrap/>
            <w:hideMark/>
          </w:tcPr>
          <w:p w:rsidR="00C32945" w:rsidRPr="00EF18AE" w:rsidRDefault="00C32945" w:rsidP="00C32945">
            <w:pPr>
              <w:rPr>
                <w:rFonts w:ascii="Arial Narrow" w:hAnsi="Arial Narrow"/>
                <w:b/>
              </w:rPr>
            </w:pPr>
            <w:r w:rsidRPr="00EF18AE">
              <w:rPr>
                <w:rFonts w:ascii="Arial Narrow" w:hAnsi="Arial Narrow"/>
                <w:b/>
              </w:rPr>
              <w:t> </w:t>
            </w:r>
          </w:p>
        </w:tc>
      </w:tr>
    </w:tbl>
    <w:p w:rsidR="0035664C" w:rsidRDefault="0035664C" w:rsidP="0035664C">
      <w:pPr>
        <w:contextualSpacing/>
        <w:rPr>
          <w:rFonts w:ascii="Arial Narrow" w:hAnsi="Arial Narrow"/>
          <w:b/>
          <w:sz w:val="22"/>
          <w:szCs w:val="22"/>
        </w:rPr>
      </w:pPr>
    </w:p>
    <w:p w:rsidR="0035664C" w:rsidRPr="00326289" w:rsidRDefault="0035664C" w:rsidP="005C76FD">
      <w:pPr>
        <w:numPr>
          <w:ilvl w:val="0"/>
          <w:numId w:val="32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35664C" w:rsidRPr="00326289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35664C" w:rsidRPr="00326289" w:rsidRDefault="0035664C" w:rsidP="003566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35664C" w:rsidRPr="00326289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664C" w:rsidRPr="00326289" w:rsidTr="00DC1485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64C" w:rsidRPr="00326289" w:rsidRDefault="0035664C" w:rsidP="0035664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7049" w:rsidRPr="00326289" w:rsidRDefault="00C97049" w:rsidP="00C97049">
      <w:pPr>
        <w:contextualSpacing/>
        <w:rPr>
          <w:rFonts w:ascii="Arial Narrow" w:hAnsi="Arial Narrow"/>
          <w:b/>
          <w:sz w:val="22"/>
          <w:szCs w:val="22"/>
        </w:rPr>
      </w:pPr>
    </w:p>
    <w:p w:rsidR="00124980" w:rsidRPr="00326289" w:rsidRDefault="00124980">
      <w:pPr>
        <w:rPr>
          <w:rFonts w:ascii="Arial Narrow" w:hAnsi="Arial Narrow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2849EA" w:rsidRPr="00326289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849EA" w:rsidRPr="00326289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326289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12701" w:rsidRPr="00326289" w:rsidRDefault="00812701" w:rsidP="000320AB">
      <w:pPr>
        <w:rPr>
          <w:rStyle w:val="StylArial11pt"/>
          <w:rFonts w:ascii="Arial Narrow" w:hAnsi="Arial Narrow"/>
          <w:b/>
          <w:szCs w:val="22"/>
        </w:rPr>
      </w:pPr>
    </w:p>
    <w:p w:rsidR="002961B8" w:rsidRPr="00326289" w:rsidRDefault="002F7959">
      <w:pPr>
        <w:jc w:val="center"/>
        <w:rPr>
          <w:rFonts w:ascii="Arial Narrow" w:hAnsi="Arial Narrow"/>
          <w:b/>
          <w:sz w:val="22"/>
          <w:szCs w:val="22"/>
        </w:rPr>
      </w:pPr>
      <w:r w:rsidRPr="002F7959">
        <w:rPr>
          <w:rFonts w:ascii="Arial Narrow" w:hAnsi="Arial Narrow"/>
          <w:b/>
          <w:sz w:val="22"/>
          <w:szCs w:val="22"/>
        </w:rPr>
        <w:t>„</w:t>
      </w:r>
      <w:r w:rsidR="002501D1" w:rsidRPr="002501D1">
        <w:rPr>
          <w:rFonts w:ascii="Arial Narrow" w:hAnsi="Arial Narrow"/>
          <w:b/>
          <w:sz w:val="22"/>
          <w:szCs w:val="22"/>
        </w:rPr>
        <w:t>Opracowanie dokumentacji projektowej dla zadania pn.: 05400 Poprawa dostępności przystanków komunikacji zbiorowej oraz powiązań dla pieszych i rowerzystów w rejonie skrzyżowania ulic Dubois-Drobnera</w:t>
      </w:r>
      <w:r w:rsidRPr="002F7959">
        <w:rPr>
          <w:rFonts w:ascii="Arial Narrow" w:hAnsi="Arial Narrow"/>
          <w:b/>
          <w:sz w:val="22"/>
          <w:szCs w:val="22"/>
        </w:rPr>
        <w:t>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326289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326289" w:rsidRDefault="00736342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501D1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</w:tbl>
    <w:p w:rsidR="00812701" w:rsidRPr="00326289" w:rsidRDefault="00812701" w:rsidP="005C76FD">
      <w:pPr>
        <w:numPr>
          <w:ilvl w:val="0"/>
          <w:numId w:val="1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4263D0" w:rsidRPr="00326289" w:rsidRDefault="004263D0" w:rsidP="004263D0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326289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326289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326289">
        <w:rPr>
          <w:rFonts w:ascii="Arial Narrow" w:hAnsi="Arial Narrow"/>
          <w:b/>
          <w:sz w:val="22"/>
          <w:szCs w:val="22"/>
        </w:rPr>
        <w:br/>
        <w:t>Sp. z o. o.</w:t>
      </w:r>
      <w:r w:rsidRPr="00326289">
        <w:rPr>
          <w:rFonts w:ascii="Arial Narrow" w:hAnsi="Arial Narrow"/>
          <w:sz w:val="22"/>
          <w:szCs w:val="22"/>
        </w:rPr>
        <w:t xml:space="preserve"> z siedzibą przy </w:t>
      </w:r>
      <w:r w:rsidRPr="00326289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326289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326289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326289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:rsidTr="00403094">
        <w:trPr>
          <w:cantSplit/>
        </w:trPr>
        <w:tc>
          <w:tcPr>
            <w:tcW w:w="331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UWAGA: 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1.</w:t>
      </w:r>
      <w:r w:rsidRPr="00326289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5C55A2">
        <w:rPr>
          <w:rFonts w:ascii="Arial Narrow" w:hAnsi="Arial Narrow"/>
          <w:sz w:val="22"/>
          <w:szCs w:val="22"/>
        </w:rPr>
        <w:t xml:space="preserve">118 </w:t>
      </w:r>
      <w:r w:rsidRPr="00326289">
        <w:rPr>
          <w:rFonts w:ascii="Arial Narrow" w:hAnsi="Arial Narrow"/>
          <w:sz w:val="22"/>
          <w:szCs w:val="22"/>
        </w:rPr>
        <w:t xml:space="preserve">ustawy </w:t>
      </w:r>
      <w:proofErr w:type="spellStart"/>
      <w:r w:rsidRPr="00326289">
        <w:rPr>
          <w:rFonts w:ascii="Arial Narrow" w:hAnsi="Arial Narrow"/>
          <w:sz w:val="22"/>
          <w:szCs w:val="22"/>
        </w:rPr>
        <w:t>Pzp</w:t>
      </w:r>
      <w:proofErr w:type="spellEnd"/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2.</w:t>
      </w:r>
      <w:r w:rsidRPr="00326289">
        <w:rPr>
          <w:rFonts w:ascii="Arial Narrow" w:hAnsi="Arial Narrow"/>
          <w:sz w:val="22"/>
          <w:szCs w:val="22"/>
        </w:rPr>
        <w:tab/>
      </w:r>
      <w:r w:rsidR="00945A7C" w:rsidRPr="005C55A2">
        <w:rPr>
          <w:rFonts w:ascii="Arial Narrow" w:hAnsi="Arial Narrow"/>
          <w:i/>
          <w:sz w:val="22"/>
          <w:szCs w:val="22"/>
        </w:rPr>
        <w:t>podmiotowe środki dowodowe</w:t>
      </w:r>
      <w:r w:rsidR="0007271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otyczące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326289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9"/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do dyspozycji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świadczam, iż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A62967" w:rsidRDefault="00A62967" w:rsidP="005A29E8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5A29E8">
        <w:rPr>
          <w:rFonts w:ascii="Arial Narrow" w:hAnsi="Arial Narrow"/>
          <w:sz w:val="22"/>
          <w:szCs w:val="22"/>
        </w:rPr>
        <w:t>z</w:t>
      </w:r>
      <w:r w:rsidR="00812701" w:rsidRPr="005A29E8">
        <w:rPr>
          <w:rFonts w:ascii="Arial Narrow" w:hAnsi="Arial Narrow"/>
          <w:sz w:val="22"/>
          <w:szCs w:val="22"/>
        </w:rPr>
        <w:t>realizuję</w:t>
      </w:r>
      <w:r w:rsidR="00F33823" w:rsidRPr="005A29E8">
        <w:rPr>
          <w:rFonts w:ascii="Arial Narrow" w:hAnsi="Arial Narrow"/>
          <w:sz w:val="22"/>
          <w:szCs w:val="22"/>
        </w:rPr>
        <w:t xml:space="preserve"> </w:t>
      </w:r>
      <w:r w:rsidRPr="005A29E8">
        <w:rPr>
          <w:rFonts w:ascii="Arial Narrow" w:hAnsi="Arial Narrow"/>
          <w:sz w:val="22"/>
          <w:szCs w:val="22"/>
        </w:rPr>
        <w:t>usługi</w:t>
      </w:r>
      <w:r w:rsidR="004252CB" w:rsidRPr="005A29E8">
        <w:rPr>
          <w:rFonts w:ascii="Arial Narrow" w:hAnsi="Arial Narrow"/>
          <w:sz w:val="22"/>
          <w:szCs w:val="22"/>
        </w:rPr>
        <w:t xml:space="preserve">, </w:t>
      </w:r>
      <w:r w:rsidR="00812701" w:rsidRPr="005A29E8">
        <w:rPr>
          <w:rFonts w:ascii="Arial Narrow" w:hAnsi="Arial Narrow"/>
          <w:sz w:val="22"/>
          <w:szCs w:val="22"/>
        </w:rPr>
        <w:t xml:space="preserve"> których wskazane zdolności dotyczą</w:t>
      </w:r>
      <w:r>
        <w:rPr>
          <w:rFonts w:ascii="Arial Narrow" w:hAnsi="Arial Narrow"/>
          <w:sz w:val="22"/>
          <w:szCs w:val="22"/>
        </w:rPr>
        <w:t>.</w:t>
      </w:r>
    </w:p>
    <w:p w:rsidR="00812701" w:rsidRPr="005A29E8" w:rsidRDefault="00812701" w:rsidP="005A29E8">
      <w:pPr>
        <w:rPr>
          <w:sz w:val="22"/>
          <w:szCs w:val="22"/>
        </w:rPr>
      </w:pPr>
      <w:r w:rsidRPr="005A29E8">
        <w:rPr>
          <w:rFonts w:ascii="Arial Narrow" w:hAnsi="Arial Narrow"/>
          <w:sz w:val="22"/>
          <w:szCs w:val="22"/>
        </w:rPr>
        <w:t xml:space="preserve"> </w:t>
      </w:r>
    </w:p>
    <w:p w:rsidR="00812701" w:rsidRPr="00326289" w:rsidRDefault="00812701">
      <w:pPr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Pr="00326289" w:rsidRDefault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p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:rsidTr="00611DE7">
        <w:trPr>
          <w:trHeight w:val="304"/>
        </w:trPr>
        <w:tc>
          <w:tcPr>
            <w:tcW w:w="5000" w:type="pct"/>
            <w:shd w:val="clear" w:color="auto" w:fill="FFFFFF"/>
          </w:tcPr>
          <w:p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611DE7" w:rsidRDefault="00611DE7">
            <w:pPr>
              <w:keepNext/>
              <w:pageBreakBefore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a o wykonaniu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usług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8C0E55" w:rsidRPr="00326289" w:rsidRDefault="008C0E55">
            <w:pPr>
              <w:keepNext/>
              <w:pageBreakBefore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611DE7" w:rsidRPr="00326289" w:rsidRDefault="00611DE7" w:rsidP="00611DE7">
      <w:pPr>
        <w:rPr>
          <w:rStyle w:val="StylArial11pt"/>
          <w:rFonts w:ascii="Arial Narrow" w:hAnsi="Arial Narrow"/>
          <w:b/>
          <w:szCs w:val="22"/>
        </w:rPr>
      </w:pPr>
    </w:p>
    <w:p w:rsidR="00611DE7" w:rsidRPr="00326289" w:rsidRDefault="00D67FAB" w:rsidP="00611DE7">
      <w:pPr>
        <w:jc w:val="center"/>
        <w:rPr>
          <w:rFonts w:ascii="Arial Narrow" w:hAnsi="Arial Narrow"/>
          <w:b/>
          <w:sz w:val="22"/>
          <w:szCs w:val="22"/>
        </w:rPr>
      </w:pPr>
      <w:r w:rsidRPr="00D67FAB">
        <w:rPr>
          <w:rFonts w:ascii="Arial Narrow" w:hAnsi="Arial Narrow"/>
          <w:b/>
          <w:sz w:val="22"/>
          <w:szCs w:val="22"/>
        </w:rPr>
        <w:t>„</w:t>
      </w:r>
      <w:r w:rsidR="002501D1" w:rsidRPr="002501D1">
        <w:rPr>
          <w:rFonts w:ascii="Arial Narrow" w:hAnsi="Arial Narrow"/>
          <w:b/>
          <w:sz w:val="22"/>
          <w:szCs w:val="22"/>
        </w:rPr>
        <w:t>Opracowanie dokumentacji projektowej dla zadania pn.: 05400 Poprawa dostępności przystanków komunikacji zbiorowej oraz powiązań dla pieszych i rowerzystów w rejonie skrzyżowania ulic Dubois-Drobnera</w:t>
      </w:r>
      <w:r w:rsidRPr="00D67FAB">
        <w:rPr>
          <w:rFonts w:ascii="Arial Narrow" w:hAnsi="Arial Narrow"/>
          <w:b/>
          <w:sz w:val="22"/>
          <w:szCs w:val="22"/>
        </w:rPr>
        <w:t>”.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11DE7" w:rsidRPr="00326289" w:rsidRDefault="00611DE7" w:rsidP="002501D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501D1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1</w:t>
            </w:r>
          </w:p>
        </w:tc>
      </w:tr>
    </w:tbl>
    <w:p w:rsidR="00611DE7" w:rsidRPr="00326289" w:rsidRDefault="00611DE7" w:rsidP="005C76FD">
      <w:pPr>
        <w:numPr>
          <w:ilvl w:val="0"/>
          <w:numId w:val="1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:rsidR="004F5959" w:rsidRPr="00740365" w:rsidRDefault="004F5959" w:rsidP="004F595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:rsidTr="00611DE7">
        <w:trPr>
          <w:cantSplit/>
        </w:trPr>
        <w:tc>
          <w:tcPr>
            <w:tcW w:w="331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:rsidTr="00611DE7">
        <w:trPr>
          <w:cantSplit/>
        </w:trPr>
        <w:tc>
          <w:tcPr>
            <w:tcW w:w="331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Pr="008C0E55">
        <w:rPr>
          <w:sz w:val="22"/>
          <w:szCs w:val="22"/>
        </w:rPr>
        <w:t xml:space="preserve">wykona następujące usługi : </w:t>
      </w:r>
    </w:p>
    <w:p w:rsidR="00611DE7" w:rsidRPr="008C77F5" w:rsidRDefault="008C0E55" w:rsidP="008C0E55">
      <w:pPr>
        <w:pStyle w:val="Akapitzlist"/>
        <w:ind w:left="0"/>
        <w:rPr>
          <w:sz w:val="22"/>
          <w:szCs w:val="22"/>
          <w:highlight w:val="yellow"/>
        </w:rPr>
      </w:pPr>
      <w:r w:rsidRPr="008C0E55">
        <w:rPr>
          <w:sz w:val="22"/>
          <w:szCs w:val="22"/>
        </w:rPr>
        <w:t>1)</w:t>
      </w:r>
      <w:r w:rsidRPr="008C0E55">
        <w:rPr>
          <w:sz w:val="22"/>
          <w:szCs w:val="22"/>
        </w:rPr>
        <w:tab/>
        <w:t>…………………………………………………………………………………………………………………………………..</w:t>
      </w:r>
    </w:p>
    <w:p w:rsidR="00611DE7" w:rsidRPr="00326289" w:rsidRDefault="00611DE7" w:rsidP="00287BB6"/>
    <w:p w:rsidR="00611DE7" w:rsidRPr="00326289" w:rsidRDefault="00611DE7" w:rsidP="005C76FD">
      <w:pPr>
        <w:numPr>
          <w:ilvl w:val="0"/>
          <w:numId w:val="32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 w:rsidRPr="00326289">
        <w:rPr>
          <w:rFonts w:ascii="Arial Narrow" w:hAnsi="Arial Narrow" w:cs="Arial"/>
          <w:b/>
          <w:sz w:val="22"/>
          <w:szCs w:val="22"/>
        </w:rPr>
        <w:t>Podpis(y)</w:t>
      </w:r>
      <w:r w:rsidR="003E3684">
        <w:rPr>
          <w:rFonts w:ascii="Arial Narrow" w:hAnsi="Arial Narrow" w:cs="Arial"/>
          <w:b/>
          <w:sz w:val="22"/>
          <w:szCs w:val="22"/>
        </w:rPr>
        <w:t xml:space="preserve"> Wykonawcy składającego oświadczenie</w:t>
      </w:r>
      <w:r w:rsidRPr="00326289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D67FAB" w:rsidRDefault="00D67FAB" w:rsidP="00A5161C">
      <w:pPr>
        <w:rPr>
          <w:rFonts w:ascii="Arial Narrow" w:hAnsi="Arial Narrow"/>
          <w:sz w:val="22"/>
          <w:szCs w:val="22"/>
        </w:rPr>
      </w:pPr>
    </w:p>
    <w:p w:rsidR="00D67FAB" w:rsidRDefault="00D67FAB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p w:rsidR="0084600C" w:rsidRDefault="0084600C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:rsidTr="00AA7C7E">
        <w:trPr>
          <w:trHeight w:val="93"/>
        </w:trPr>
        <w:tc>
          <w:tcPr>
            <w:tcW w:w="5000" w:type="pct"/>
            <w:shd w:val="clear" w:color="auto" w:fill="FFFFFF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bookmarkStart w:id="1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</w:tc>
      </w:tr>
    </w:tbl>
    <w:p w:rsidR="0084600C" w:rsidRDefault="0084600C" w:rsidP="0084600C">
      <w:pPr>
        <w:rPr>
          <w:rFonts w:ascii="Arial Narrow" w:hAnsi="Arial Narrow"/>
          <w:b/>
          <w:bCs/>
          <w:sz w:val="22"/>
          <w:szCs w:val="22"/>
        </w:rPr>
      </w:pPr>
    </w:p>
    <w:p w:rsidR="0084600C" w:rsidRDefault="004F5959" w:rsidP="00287BB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F5959">
        <w:rPr>
          <w:rFonts w:ascii="Arial Narrow" w:hAnsi="Arial Narrow"/>
          <w:b/>
          <w:bCs/>
          <w:sz w:val="22"/>
          <w:szCs w:val="22"/>
        </w:rPr>
        <w:t>„</w:t>
      </w:r>
      <w:r w:rsidR="002501D1" w:rsidRPr="002501D1">
        <w:rPr>
          <w:rFonts w:ascii="Arial Narrow" w:hAnsi="Arial Narrow"/>
          <w:b/>
          <w:bCs/>
          <w:sz w:val="22"/>
          <w:szCs w:val="22"/>
        </w:rPr>
        <w:t>Opracowanie dokumentacji projektowej dla zadania pn.: 05400 Poprawa dostępności przystanków komunikacji zbiorowej oraz powiązań dla pieszych i rowerzystów w rejonie skrzyżowania ulic Dubois-Drobnera</w:t>
      </w:r>
      <w:r w:rsidRPr="004F5959">
        <w:rPr>
          <w:rFonts w:ascii="Arial Narrow" w:hAnsi="Arial Narrow"/>
          <w:b/>
          <w:bCs/>
          <w:sz w:val="22"/>
          <w:szCs w:val="22"/>
        </w:rPr>
        <w:t>”.</w:t>
      </w:r>
    </w:p>
    <w:p w:rsidR="002501D1" w:rsidRPr="0084600C" w:rsidRDefault="002501D1" w:rsidP="00287BB6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2501D1">
              <w:rPr>
                <w:rFonts w:ascii="Arial Narrow" w:hAnsi="Arial Narrow"/>
                <w:b/>
                <w:sz w:val="22"/>
                <w:szCs w:val="22"/>
              </w:rPr>
              <w:t>8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/PN/2021 </w:t>
            </w:r>
          </w:p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4600C" w:rsidRPr="0084600C" w:rsidRDefault="0084600C" w:rsidP="0084600C">
      <w:pPr>
        <w:numPr>
          <w:ilvl w:val="0"/>
          <w:numId w:val="40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:rsidR="004F5959" w:rsidRPr="00740365" w:rsidRDefault="004F5959" w:rsidP="004F595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:rsidTr="00AA7C7E">
        <w:trPr>
          <w:cantSplit/>
        </w:trPr>
        <w:tc>
          <w:tcPr>
            <w:tcW w:w="331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sectPr w:rsidR="00A5161C" w:rsidRPr="00326289" w:rsidSect="009564D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FC967" w16cex:dateUtc="2021-01-30T11:02:00Z"/>
  <w16cex:commentExtensible w16cex:durableId="23BFCA66" w16cex:dateUtc="2021-01-30T11:07:00Z"/>
  <w16cex:commentExtensible w16cex:durableId="23BFCCAB" w16cex:dateUtc="2021-01-30T11:16:00Z"/>
  <w16cex:commentExtensible w16cex:durableId="23BFD0B9" w16cex:dateUtc="2021-01-30T11:34:00Z"/>
  <w16cex:commentExtensible w16cex:durableId="23BFCF1F" w16cex:dateUtc="2021-01-30T11:27:00Z"/>
  <w16cex:commentExtensible w16cex:durableId="23BFD517" w16cex:dateUtc="2021-01-30T11:52:00Z"/>
  <w16cex:commentExtensible w16cex:durableId="23BFD672" w16cex:dateUtc="2021-01-30T11:58:00Z"/>
  <w16cex:commentExtensible w16cex:durableId="23BFDA47" w16cex:dateUtc="2021-01-30T12:14:00Z"/>
  <w16cex:commentExtensible w16cex:durableId="23BFD9D2" w16cex:dateUtc="2021-01-30T12:12:00Z"/>
  <w16cex:commentExtensible w16cex:durableId="23BFD999" w16cex:dateUtc="2021-01-30T12:11:00Z"/>
  <w16cex:commentExtensible w16cex:durableId="23BFE198" w16cex:dateUtc="2021-01-30T12:46:00Z"/>
  <w16cex:commentExtensible w16cex:durableId="23C01BFA" w16cex:dateUtc="2021-01-30T16:55:00Z"/>
  <w16cex:commentExtensible w16cex:durableId="23C01C15" w16cex:dateUtc="2021-01-30T16:55:00Z"/>
  <w16cex:commentExtensible w16cex:durableId="23C01C41" w16cex:dateUtc="2021-01-30T16:56:00Z"/>
  <w16cex:commentExtensible w16cex:durableId="23C01C7F" w16cex:dateUtc="2021-01-30T16:57:00Z"/>
  <w16cex:commentExtensible w16cex:durableId="23C01E10" w16cex:dateUtc="2021-01-30T17:04:00Z"/>
  <w16cex:commentExtensible w16cex:durableId="23C01E8B" w16cex:dateUtc="2021-01-30T17:06:00Z"/>
  <w16cex:commentExtensible w16cex:durableId="23C01EAA" w16cex:dateUtc="2021-01-30T17:06:00Z"/>
  <w16cex:commentExtensible w16cex:durableId="23C01ED8" w16cex:dateUtc="2021-01-30T17:07:00Z"/>
  <w16cex:commentExtensible w16cex:durableId="23C0212B" w16cex:dateUtc="2021-01-30T17:17:00Z"/>
  <w16cex:commentExtensible w16cex:durableId="23C021AA" w16cex:dateUtc="2021-01-30T17:19:00Z"/>
  <w16cex:commentExtensible w16cex:durableId="23C0220E" w16cex:dateUtc="2021-01-30T17:21:00Z"/>
  <w16cex:commentExtensible w16cex:durableId="23C28E50" w16cex:dateUtc="2021-02-01T13:27:00Z"/>
  <w16cex:commentExtensible w16cex:durableId="23C28D9C" w16cex:dateUtc="2021-02-01T13:24:00Z"/>
  <w16cex:commentExtensible w16cex:durableId="23C28F15" w16cex:dateUtc="2021-02-01T13:30:00Z"/>
  <w16cex:commentExtensible w16cex:durableId="23C29012" w16cex:dateUtc="2021-02-01T13:34:00Z"/>
  <w16cex:commentExtensible w16cex:durableId="23C291CF" w16cex:dateUtc="2021-02-01T13:42:00Z"/>
  <w16cex:commentExtensible w16cex:durableId="23C292F0" w16cex:dateUtc="2021-02-01T13:47:00Z"/>
  <w16cex:commentExtensible w16cex:durableId="23C260B3" w16cex:dateUtc="2021-02-01T10:12:00Z"/>
  <w16cex:commentExtensible w16cex:durableId="23C298C6" w16cex:dateUtc="2021-02-01T14:12:00Z"/>
  <w16cex:commentExtensible w16cex:durableId="23C02BDB" w16cex:dateUtc="2021-01-30T18:02:00Z"/>
  <w16cex:commentExtensible w16cex:durableId="23C2631B" w16cex:dateUtc="2021-02-01T10:23:00Z"/>
  <w16cex:commentExtensible w16cex:durableId="23C26411" w16cex:dateUtc="2021-02-01T10:27:00Z"/>
  <w16cex:commentExtensible w16cex:durableId="23C26738" w16cex:dateUtc="2021-02-01T10:40:00Z"/>
  <w16cex:commentExtensible w16cex:durableId="23C2679B" w16cex:dateUtc="2021-02-01T10:42:00Z"/>
  <w16cex:commentExtensible w16cex:durableId="23C267FF" w16cex:dateUtc="2021-02-01T10:43:00Z"/>
  <w16cex:commentExtensible w16cex:durableId="23C26947" w16cex:dateUtc="2021-02-01T10:49:00Z"/>
  <w16cex:commentExtensible w16cex:durableId="23C26AA7" w16cex:dateUtc="2021-02-01T10:55:00Z"/>
  <w16cex:commentExtensible w16cex:durableId="23C26E1D" w16cex:dateUtc="2021-02-01T11:10:00Z"/>
  <w16cex:commentExtensible w16cex:durableId="23C26EE0" w16cex:dateUtc="2021-02-01T11:13:00Z"/>
  <w16cex:commentExtensible w16cex:durableId="23C2974F" w16cex:dateUtc="2021-02-01T14:05:00Z"/>
  <w16cex:commentExtensible w16cex:durableId="23C2A06C" w16cex:dateUtc="2021-02-01T14:44:00Z"/>
  <w16cex:commentExtensible w16cex:durableId="23C2A054" w16cex:dateUtc="2021-02-01T14:44:00Z"/>
  <w16cex:commentExtensible w16cex:durableId="23C26CC3" w16cex:dateUtc="2021-02-01T11:04:00Z"/>
  <w16cex:commentExtensible w16cex:durableId="23C29FB3" w16cex:dateUtc="2021-02-01T14:41:00Z"/>
  <w16cex:commentExtensible w16cex:durableId="23C29E48" w16cex:dateUtc="2021-02-01T14:35:00Z"/>
  <w16cex:commentExtensible w16cex:durableId="23C29ADC" w16cex:dateUtc="2021-02-01T14:21:00Z"/>
  <w16cex:commentExtensible w16cex:durableId="23C29AFD" w16cex:dateUtc="2021-02-01T14:21:00Z"/>
  <w16cex:commentExtensible w16cex:durableId="23C29D9A" w16cex:dateUtc="2021-02-01T14:32:00Z"/>
  <w16cex:commentExtensible w16cex:durableId="23C2A004" w16cex:dateUtc="2021-02-01T14:43:00Z"/>
  <w16cex:commentExtensible w16cex:durableId="23C2A11C" w16cex:dateUtc="2021-02-01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7B1BB6" w16cid:durableId="23BFC967"/>
  <w16cid:commentId w16cid:paraId="4B50602E" w16cid:durableId="23BFCA66"/>
  <w16cid:commentId w16cid:paraId="5E3B7540" w16cid:durableId="23BFCCAB"/>
  <w16cid:commentId w16cid:paraId="02480AB6" w16cid:durableId="23AD58CB"/>
  <w16cid:commentId w16cid:paraId="71A23AD8" w16cid:durableId="23BFB640"/>
  <w16cid:commentId w16cid:paraId="7844AADE" w16cid:durableId="23BFD0B9"/>
  <w16cid:commentId w16cid:paraId="4979918F" w16cid:durableId="23BFB641"/>
  <w16cid:commentId w16cid:paraId="4DC9D64D" w16cid:durableId="23BFB642"/>
  <w16cid:commentId w16cid:paraId="44435F61" w16cid:durableId="23BFCF1F"/>
  <w16cid:commentId w16cid:paraId="3293CC17" w16cid:durableId="23BFD517"/>
  <w16cid:commentId w16cid:paraId="5887A5CA" w16cid:durableId="23BFB643"/>
  <w16cid:commentId w16cid:paraId="7E225354" w16cid:durableId="23BFD672"/>
  <w16cid:commentId w16cid:paraId="57AC7EA0" w16cid:durableId="23BFDA47"/>
  <w16cid:commentId w16cid:paraId="750295A7" w16cid:durableId="23BFD9D2"/>
  <w16cid:commentId w16cid:paraId="11AEA9DC" w16cid:durableId="23BFD999"/>
  <w16cid:commentId w16cid:paraId="7F204037" w16cid:durableId="23BFB644"/>
  <w16cid:commentId w16cid:paraId="319FA614" w16cid:durableId="23BFB645"/>
  <w16cid:commentId w16cid:paraId="6F28F831" w16cid:durableId="23BFE198"/>
  <w16cid:commentId w16cid:paraId="3AB3E3CA" w16cid:durableId="23C01BFA"/>
  <w16cid:commentId w16cid:paraId="7C9742BE" w16cid:durableId="23C01C15"/>
  <w16cid:commentId w16cid:paraId="7C8FCC3F" w16cid:durableId="23C01C41"/>
  <w16cid:commentId w16cid:paraId="54C59468" w16cid:durableId="23BFB646"/>
  <w16cid:commentId w16cid:paraId="6F6BC6B8" w16cid:durableId="23C01C7F"/>
  <w16cid:commentId w16cid:paraId="5288AC5F" w16cid:durableId="23C01E10"/>
  <w16cid:commentId w16cid:paraId="4D527B63" w16cid:durableId="23C01E8B"/>
  <w16cid:commentId w16cid:paraId="4342BE85" w16cid:durableId="23C01EAA"/>
  <w16cid:commentId w16cid:paraId="6BAC35C9" w16cid:durableId="23C01ED8"/>
  <w16cid:commentId w16cid:paraId="006A3B79" w16cid:durableId="23C0212B"/>
  <w16cid:commentId w16cid:paraId="271E1400" w16cid:durableId="23C021AA"/>
  <w16cid:commentId w16cid:paraId="31F1BFC7" w16cid:durableId="23C0220E"/>
  <w16cid:commentId w16cid:paraId="0B58EB5E" w16cid:durableId="23BFB647"/>
  <w16cid:commentId w16cid:paraId="3EE26F6E" w16cid:durableId="23BFB648"/>
  <w16cid:commentId w16cid:paraId="32E178C6" w16cid:durableId="23C28E50"/>
  <w16cid:commentId w16cid:paraId="0211DAF4" w16cid:durableId="23C28D9C"/>
  <w16cid:commentId w16cid:paraId="05F18DC7" w16cid:durableId="23C28F15"/>
  <w16cid:commentId w16cid:paraId="6346BFBD" w16cid:durableId="23C29012"/>
  <w16cid:commentId w16cid:paraId="665F7488" w16cid:durableId="23C291CF"/>
  <w16cid:commentId w16cid:paraId="3609494C" w16cid:durableId="23C292F0"/>
  <w16cid:commentId w16cid:paraId="2D5D2903" w16cid:durableId="23BFB649"/>
  <w16cid:commentId w16cid:paraId="1F1E7E8B" w16cid:durableId="23BFB64A"/>
  <w16cid:commentId w16cid:paraId="056A3E2D" w16cid:durableId="23C260B3"/>
  <w16cid:commentId w16cid:paraId="7DF363BA" w16cid:durableId="23C298C6"/>
  <w16cid:commentId w16cid:paraId="4481829B" w16cid:durableId="23C02BDB"/>
  <w16cid:commentId w16cid:paraId="474F9F4A" w16cid:durableId="23BFB64B"/>
  <w16cid:commentId w16cid:paraId="42C15672" w16cid:durableId="23C2631B"/>
  <w16cid:commentId w16cid:paraId="785C5C2B" w16cid:durableId="23C26411"/>
  <w16cid:commentId w16cid:paraId="0A2F3C2E" w16cid:durableId="23C26738"/>
  <w16cid:commentId w16cid:paraId="09CF3134" w16cid:durableId="23C2679B"/>
  <w16cid:commentId w16cid:paraId="1E5B915E" w16cid:durableId="23C267FF"/>
  <w16cid:commentId w16cid:paraId="2AB80986" w16cid:durableId="23C26947"/>
  <w16cid:commentId w16cid:paraId="04A1F22D" w16cid:durableId="23BFB64C"/>
  <w16cid:commentId w16cid:paraId="0635AE00" w16cid:durableId="23BFB64D"/>
  <w16cid:commentId w16cid:paraId="1B22FDA8" w16cid:durableId="23BFB64E"/>
  <w16cid:commentId w16cid:paraId="2CF0EF26" w16cid:durableId="23C26AA7"/>
  <w16cid:commentId w16cid:paraId="438302BD" w16cid:durableId="23BFB64F"/>
  <w16cid:commentId w16cid:paraId="355284CF" w16cid:durableId="23AFDCA9"/>
  <w16cid:commentId w16cid:paraId="5653D32E" w16cid:durableId="23C26E1D"/>
  <w16cid:commentId w16cid:paraId="01E3EACD" w16cid:durableId="23C26EE0"/>
  <w16cid:commentId w16cid:paraId="47F4B91E" w16cid:durableId="23C2974F"/>
  <w16cid:commentId w16cid:paraId="0C6E33ED" w16cid:durableId="23C2A06C"/>
  <w16cid:commentId w16cid:paraId="2C0C2B72" w16cid:durableId="23C2A054"/>
  <w16cid:commentId w16cid:paraId="1F1FEF4B" w16cid:durableId="23BFB650"/>
  <w16cid:commentId w16cid:paraId="4B3A4850" w16cid:durableId="23C26CC3"/>
  <w16cid:commentId w16cid:paraId="55F37B7B" w16cid:durableId="23C29FB3"/>
  <w16cid:commentId w16cid:paraId="0E3F3033" w16cid:durableId="23C29E48"/>
  <w16cid:commentId w16cid:paraId="4777D1E3" w16cid:durableId="23C29ADC"/>
  <w16cid:commentId w16cid:paraId="1BFBC876" w16cid:durableId="23C29AFD"/>
  <w16cid:commentId w16cid:paraId="52FC21E6" w16cid:durableId="23BFB651"/>
  <w16cid:commentId w16cid:paraId="381D41F8" w16cid:durableId="23C29D9A"/>
  <w16cid:commentId w16cid:paraId="3E276B11" w16cid:durableId="23C2A004"/>
  <w16cid:commentId w16cid:paraId="2857A6BF" w16cid:durableId="23BFB652"/>
  <w16cid:commentId w16cid:paraId="350A8DC9" w16cid:durableId="23C2A11C"/>
  <w16cid:commentId w16cid:paraId="6A4F2868" w16cid:durableId="23BFB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50" w:rsidRDefault="00FD3F50">
      <w:r>
        <w:separator/>
      </w:r>
    </w:p>
  </w:endnote>
  <w:endnote w:type="continuationSeparator" w:id="0">
    <w:p w:rsidR="00FD3F50" w:rsidRDefault="00FD3F50">
      <w:r>
        <w:continuationSeparator/>
      </w:r>
    </w:p>
  </w:endnote>
  <w:endnote w:type="continuationNotice" w:id="1">
    <w:p w:rsidR="00FD3F50" w:rsidRDefault="00FD3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B4" w:rsidRDefault="00905CB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5CB4" w:rsidRDefault="00905C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B4" w:rsidRDefault="00905CB4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8/PN/2021</w:t>
    </w:r>
  </w:p>
  <w:p w:rsidR="00905CB4" w:rsidRDefault="00905CB4" w:rsidP="001F057D">
    <w:pPr>
      <w:jc w:val="center"/>
      <w:rPr>
        <w:rFonts w:ascii="Arial Narrow" w:hAnsi="Arial Narrow"/>
        <w:sz w:val="18"/>
        <w:szCs w:val="18"/>
      </w:rPr>
    </w:pPr>
    <w:r w:rsidRPr="004F5959">
      <w:rPr>
        <w:rFonts w:ascii="Arial Narrow" w:hAnsi="Arial Narrow"/>
        <w:sz w:val="18"/>
        <w:szCs w:val="18"/>
      </w:rPr>
      <w:t>„</w:t>
    </w:r>
    <w:r w:rsidRPr="00F54FAF">
      <w:rPr>
        <w:rFonts w:ascii="Arial Narrow" w:hAnsi="Arial Narrow"/>
        <w:sz w:val="18"/>
        <w:szCs w:val="18"/>
      </w:rPr>
      <w:t>Opracowanie dokumentacji projektowej dla zadania pn.: 05400 Poprawa dostępności przystanków komunikacji zbiorowej oraz powiązań dla pieszych i rowerzystów w rejonie skrzyżowania ulic Dubois-Drobnera</w:t>
    </w:r>
    <w:r w:rsidRPr="004F5959">
      <w:rPr>
        <w:rFonts w:ascii="Arial Narrow" w:hAnsi="Arial Narrow"/>
        <w:sz w:val="18"/>
        <w:szCs w:val="18"/>
      </w:rPr>
      <w:t>”.</w:t>
    </w:r>
  </w:p>
  <w:p w:rsidR="00905CB4" w:rsidRDefault="00905CB4" w:rsidP="001F057D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A29E8">
      <w:rPr>
        <w:rStyle w:val="Numerstrony"/>
        <w:rFonts w:ascii="Arial Narrow" w:hAnsi="Arial Narrow" w:cs="Arial"/>
        <w:noProof/>
        <w:sz w:val="16"/>
        <w:szCs w:val="18"/>
      </w:rPr>
      <w:t>1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5A29E8" w:rsidRPr="005A29E8">
      <w:rPr>
        <w:rFonts w:ascii="Arial Narrow" w:hAnsi="Arial Narrow"/>
        <w:noProof/>
        <w:sz w:val="16"/>
        <w:szCs w:val="18"/>
      </w:rPr>
      <w:t>11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:rsidR="00905CB4" w:rsidRPr="00AB2B30" w:rsidRDefault="00905CB4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B4" w:rsidRDefault="00905CB4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50" w:rsidRDefault="00FD3F50">
      <w:r>
        <w:separator/>
      </w:r>
    </w:p>
  </w:footnote>
  <w:footnote w:type="continuationSeparator" w:id="0">
    <w:p w:rsidR="00FD3F50" w:rsidRDefault="00FD3F50">
      <w:r>
        <w:continuationSeparator/>
      </w:r>
    </w:p>
  </w:footnote>
  <w:footnote w:type="continuationNotice" w:id="1">
    <w:p w:rsidR="00FD3F50" w:rsidRDefault="00FD3F50"/>
  </w:footnote>
  <w:footnote w:id="2">
    <w:p w:rsidR="00905CB4" w:rsidRPr="00294E69" w:rsidRDefault="00905CB4" w:rsidP="000F610A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3">
    <w:p w:rsidR="00905CB4" w:rsidRPr="003708EE" w:rsidRDefault="00905CB4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8EE">
        <w:rPr>
          <w:rFonts w:ascii="Arial Narrow" w:hAnsi="Arial Narrow"/>
          <w:sz w:val="16"/>
          <w:szCs w:val="16"/>
        </w:rPr>
        <w:t>Wykonawca usuwa niepotrzebne</w:t>
      </w:r>
    </w:p>
  </w:footnote>
  <w:footnote w:id="4">
    <w:p w:rsidR="00905CB4" w:rsidRDefault="00905CB4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5">
    <w:p w:rsidR="00905CB4" w:rsidRPr="00122315" w:rsidRDefault="00905CB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905CB4" w:rsidRPr="00122315" w:rsidRDefault="00905CB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905CB4" w:rsidRPr="00391E9A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:rsidR="00905CB4" w:rsidRPr="00391E9A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:rsidR="00905CB4" w:rsidRPr="00391E9A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:rsidR="00905CB4" w:rsidRPr="00391E9A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:rsidR="00905CB4" w:rsidRPr="00391E9A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:rsidR="00905CB4" w:rsidRPr="00391E9A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:rsidR="00905CB4" w:rsidRPr="00985974" w:rsidRDefault="00905CB4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:rsidR="00905CB4" w:rsidRPr="00122315" w:rsidRDefault="00905CB4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8">
    <w:p w:rsidR="00905CB4" w:rsidRDefault="00905C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905CB4" w:rsidRPr="00B4299C" w:rsidRDefault="00905CB4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B4" w:rsidRDefault="00905CB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6002DA9" wp14:editId="3FE47CCB">
          <wp:extent cx="2305050" cy="771525"/>
          <wp:effectExtent l="0" t="0" r="0" b="9525"/>
          <wp:docPr id="8" name="Obraz 8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CB4" w:rsidRDefault="00905CB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535440D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8A67584"/>
    <w:multiLevelType w:val="multilevel"/>
    <w:tmpl w:val="5CC681AA"/>
    <w:lvl w:ilvl="0">
      <w:start w:val="9"/>
      <w:numFmt w:val="decimal"/>
      <w:lvlText w:val="%1"/>
      <w:lvlJc w:val="left"/>
      <w:pPr>
        <w:ind w:left="405" w:hanging="405"/>
      </w:pPr>
      <w:rPr>
        <w:rFonts w:ascii="Arial Narrow" w:hAnsi="Arial Narrow" w:hint="default"/>
        <w:b/>
      </w:rPr>
    </w:lvl>
    <w:lvl w:ilvl="1">
      <w:start w:val="1"/>
      <w:numFmt w:val="decimal"/>
      <w:lvlText w:val="%1.%2"/>
      <w:lvlJc w:val="left"/>
      <w:pPr>
        <w:ind w:left="759" w:hanging="405"/>
      </w:pPr>
      <w:rPr>
        <w:rFonts w:ascii="Arial Narrow" w:hAnsi="Arial Narrow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Arial Narrow" w:hAnsi="Arial Narrow" w:hint="default"/>
        <w:b/>
      </w:rPr>
    </w:lvl>
  </w:abstractNum>
  <w:abstractNum w:abstractNumId="3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5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7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8A626AC"/>
    <w:multiLevelType w:val="multilevel"/>
    <w:tmpl w:val="88F2178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5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11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3" w15:restartNumberingAfterBreak="0">
    <w:nsid w:val="2B1B6999"/>
    <w:multiLevelType w:val="multilevel"/>
    <w:tmpl w:val="CB1E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844B4"/>
    <w:multiLevelType w:val="multilevel"/>
    <w:tmpl w:val="BFFCD7D2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6" w15:restartNumberingAfterBreak="0">
    <w:nsid w:val="31B954C9"/>
    <w:multiLevelType w:val="multilevel"/>
    <w:tmpl w:val="466632FE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7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46E1869"/>
    <w:multiLevelType w:val="multilevel"/>
    <w:tmpl w:val="11E62C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21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5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6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E140840"/>
    <w:multiLevelType w:val="multilevel"/>
    <w:tmpl w:val="4284212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2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05F2069"/>
    <w:multiLevelType w:val="multilevel"/>
    <w:tmpl w:val="862E2814"/>
    <w:lvl w:ilvl="0">
      <w:start w:val="2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AD56AE2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7" w15:restartNumberingAfterBreak="0">
    <w:nsid w:val="657456A7"/>
    <w:multiLevelType w:val="multilevel"/>
    <w:tmpl w:val="3C64206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65D73424"/>
    <w:multiLevelType w:val="multilevel"/>
    <w:tmpl w:val="1B1EC6E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9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41" w15:restartNumberingAfterBreak="0">
    <w:nsid w:val="68E26994"/>
    <w:multiLevelType w:val="multilevel"/>
    <w:tmpl w:val="3EBE8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2" w15:restartNumberingAfterBreak="0">
    <w:nsid w:val="6B5E4D86"/>
    <w:multiLevelType w:val="multilevel"/>
    <w:tmpl w:val="B946424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hint="default"/>
      </w:rPr>
    </w:lvl>
  </w:abstractNum>
  <w:abstractNum w:abstractNumId="43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4" w15:restartNumberingAfterBreak="0">
    <w:nsid w:val="73473C1F"/>
    <w:multiLevelType w:val="multilevel"/>
    <w:tmpl w:val="5D4472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45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8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167A26"/>
    <w:multiLevelType w:val="multilevel"/>
    <w:tmpl w:val="963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2" w15:restartNumberingAfterBreak="0">
    <w:nsid w:val="7E9738A8"/>
    <w:multiLevelType w:val="hybridMultilevel"/>
    <w:tmpl w:val="77D00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49"/>
  </w:num>
  <w:num w:numId="5">
    <w:abstractNumId w:val="27"/>
  </w:num>
  <w:num w:numId="6">
    <w:abstractNumId w:val="29"/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46"/>
  </w:num>
  <w:num w:numId="11">
    <w:abstractNumId w:val="1"/>
  </w:num>
  <w:num w:numId="12">
    <w:abstractNumId w:val="31"/>
  </w:num>
  <w:num w:numId="13">
    <w:abstractNumId w:val="39"/>
  </w:num>
  <w:num w:numId="14">
    <w:abstractNumId w:val="35"/>
  </w:num>
  <w:num w:numId="15">
    <w:abstractNumId w:val="25"/>
  </w:num>
  <w:num w:numId="16">
    <w:abstractNumId w:val="47"/>
  </w:num>
  <w:num w:numId="17">
    <w:abstractNumId w:val="34"/>
  </w:num>
  <w:num w:numId="18">
    <w:abstractNumId w:val="18"/>
  </w:num>
  <w:num w:numId="19">
    <w:abstractNumId w:val="51"/>
  </w:num>
  <w:num w:numId="20">
    <w:abstractNumId w:val="24"/>
  </w:num>
  <w:num w:numId="21">
    <w:abstractNumId w:val="3"/>
  </w:num>
  <w:num w:numId="22">
    <w:abstractNumId w:val="40"/>
  </w:num>
  <w:num w:numId="23">
    <w:abstractNumId w:val="15"/>
  </w:num>
  <w:num w:numId="24">
    <w:abstractNumId w:val="20"/>
  </w:num>
  <w:num w:numId="25">
    <w:abstractNumId w:val="12"/>
  </w:num>
  <w:num w:numId="26">
    <w:abstractNumId w:val="22"/>
  </w:num>
  <w:num w:numId="27">
    <w:abstractNumId w:val="8"/>
  </w:num>
  <w:num w:numId="28">
    <w:abstractNumId w:val="43"/>
  </w:num>
  <w:num w:numId="29">
    <w:abstractNumId w:val="2"/>
  </w:num>
  <w:num w:numId="30">
    <w:abstractNumId w:val="36"/>
  </w:num>
  <w:num w:numId="31">
    <w:abstractNumId w:val="26"/>
  </w:num>
  <w:num w:numId="32">
    <w:abstractNumId w:val="9"/>
  </w:num>
  <w:num w:numId="33">
    <w:abstractNumId w:val="21"/>
  </w:num>
  <w:num w:numId="34">
    <w:abstractNumId w:val="11"/>
    <w:lvlOverride w:ilvl="0">
      <w:startOverride w:val="8"/>
    </w:lvlOverride>
  </w:num>
  <w:num w:numId="35">
    <w:abstractNumId w:val="6"/>
  </w:num>
  <w:num w:numId="36">
    <w:abstractNumId w:val="52"/>
  </w:num>
  <w:num w:numId="37">
    <w:abstractNumId w:val="50"/>
  </w:num>
  <w:num w:numId="38">
    <w:abstractNumId w:val="13"/>
  </w:num>
  <w:num w:numId="39">
    <w:abstractNumId w:val="32"/>
  </w:num>
  <w:num w:numId="40">
    <w:abstractNumId w:val="33"/>
  </w:num>
  <w:num w:numId="41">
    <w:abstractNumId w:val="16"/>
  </w:num>
  <w:num w:numId="42">
    <w:abstractNumId w:val="37"/>
  </w:num>
  <w:num w:numId="43">
    <w:abstractNumId w:val="42"/>
  </w:num>
  <w:num w:numId="44">
    <w:abstractNumId w:val="10"/>
  </w:num>
  <w:num w:numId="45">
    <w:abstractNumId w:val="44"/>
  </w:num>
  <w:num w:numId="46">
    <w:abstractNumId w:val="14"/>
  </w:num>
  <w:num w:numId="47">
    <w:abstractNumId w:val="38"/>
  </w:num>
  <w:num w:numId="48">
    <w:abstractNumId w:val="48"/>
  </w:num>
  <w:num w:numId="49">
    <w:abstractNumId w:val="28"/>
  </w:num>
  <w:num w:numId="50">
    <w:abstractNumId w:val="30"/>
  </w:num>
  <w:num w:numId="51">
    <w:abstractNumId w:val="5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8D5"/>
    <w:rsid w:val="000278E0"/>
    <w:rsid w:val="000301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72D"/>
    <w:rsid w:val="000317A7"/>
    <w:rsid w:val="000319C9"/>
    <w:rsid w:val="000320AB"/>
    <w:rsid w:val="00032983"/>
    <w:rsid w:val="000331AB"/>
    <w:rsid w:val="00033401"/>
    <w:rsid w:val="0003341D"/>
    <w:rsid w:val="00033502"/>
    <w:rsid w:val="00033508"/>
    <w:rsid w:val="00033C2E"/>
    <w:rsid w:val="00033D44"/>
    <w:rsid w:val="00033FFD"/>
    <w:rsid w:val="00034827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92A"/>
    <w:rsid w:val="00037E07"/>
    <w:rsid w:val="00037E2D"/>
    <w:rsid w:val="00040019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300"/>
    <w:rsid w:val="000625E3"/>
    <w:rsid w:val="000629DC"/>
    <w:rsid w:val="0006314D"/>
    <w:rsid w:val="000634C6"/>
    <w:rsid w:val="00063526"/>
    <w:rsid w:val="00063553"/>
    <w:rsid w:val="000639DF"/>
    <w:rsid w:val="00063C7E"/>
    <w:rsid w:val="0006414A"/>
    <w:rsid w:val="00064387"/>
    <w:rsid w:val="00064705"/>
    <w:rsid w:val="00064AF0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D4C"/>
    <w:rsid w:val="00070E70"/>
    <w:rsid w:val="00071573"/>
    <w:rsid w:val="00071715"/>
    <w:rsid w:val="0007196E"/>
    <w:rsid w:val="000719AA"/>
    <w:rsid w:val="000719F6"/>
    <w:rsid w:val="00071E30"/>
    <w:rsid w:val="0007225D"/>
    <w:rsid w:val="00072290"/>
    <w:rsid w:val="00072719"/>
    <w:rsid w:val="00072B3E"/>
    <w:rsid w:val="00072BC5"/>
    <w:rsid w:val="00072D5B"/>
    <w:rsid w:val="00072F06"/>
    <w:rsid w:val="00073152"/>
    <w:rsid w:val="000736A1"/>
    <w:rsid w:val="000738C3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66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79B"/>
    <w:rsid w:val="00087A14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DB5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F27"/>
    <w:rsid w:val="000C10BC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097"/>
    <w:rsid w:val="000D29B4"/>
    <w:rsid w:val="000D2F84"/>
    <w:rsid w:val="000D310B"/>
    <w:rsid w:val="000D345B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D4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215"/>
    <w:rsid w:val="000F3AD5"/>
    <w:rsid w:val="000F3C0D"/>
    <w:rsid w:val="000F3D17"/>
    <w:rsid w:val="000F3D74"/>
    <w:rsid w:val="000F4DE6"/>
    <w:rsid w:val="000F4E60"/>
    <w:rsid w:val="000F4EC5"/>
    <w:rsid w:val="000F4FF7"/>
    <w:rsid w:val="000F572D"/>
    <w:rsid w:val="000F610A"/>
    <w:rsid w:val="000F6520"/>
    <w:rsid w:val="000F6725"/>
    <w:rsid w:val="000F6E0E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07B07"/>
    <w:rsid w:val="00107E3A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E4"/>
    <w:rsid w:val="00135779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FD4"/>
    <w:rsid w:val="001532D2"/>
    <w:rsid w:val="00153A6A"/>
    <w:rsid w:val="00154D7F"/>
    <w:rsid w:val="001553E4"/>
    <w:rsid w:val="0015579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5130"/>
    <w:rsid w:val="0016538C"/>
    <w:rsid w:val="001655F8"/>
    <w:rsid w:val="0016566A"/>
    <w:rsid w:val="001657DE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7A3"/>
    <w:rsid w:val="0018698B"/>
    <w:rsid w:val="00186BD9"/>
    <w:rsid w:val="00186C04"/>
    <w:rsid w:val="001870F8"/>
    <w:rsid w:val="001875AE"/>
    <w:rsid w:val="00187D09"/>
    <w:rsid w:val="00187E13"/>
    <w:rsid w:val="00187EDE"/>
    <w:rsid w:val="00187FD0"/>
    <w:rsid w:val="0019011B"/>
    <w:rsid w:val="00190582"/>
    <w:rsid w:val="0019076E"/>
    <w:rsid w:val="00190A61"/>
    <w:rsid w:val="00190B99"/>
    <w:rsid w:val="00190D07"/>
    <w:rsid w:val="001914EE"/>
    <w:rsid w:val="001915CB"/>
    <w:rsid w:val="00191BC8"/>
    <w:rsid w:val="001923BE"/>
    <w:rsid w:val="0019246C"/>
    <w:rsid w:val="00192472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B8C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B59"/>
    <w:rsid w:val="001A5BD5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362"/>
    <w:rsid w:val="001B2DC1"/>
    <w:rsid w:val="001B3B18"/>
    <w:rsid w:val="001B415D"/>
    <w:rsid w:val="001B4523"/>
    <w:rsid w:val="001B4672"/>
    <w:rsid w:val="001B4A56"/>
    <w:rsid w:val="001B4AE4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721D"/>
    <w:rsid w:val="001B73DC"/>
    <w:rsid w:val="001B7744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4CE"/>
    <w:rsid w:val="001D6CA8"/>
    <w:rsid w:val="001D7068"/>
    <w:rsid w:val="001D70C1"/>
    <w:rsid w:val="001D7146"/>
    <w:rsid w:val="001D7773"/>
    <w:rsid w:val="001D7797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3078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6A4"/>
    <w:rsid w:val="002046C3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110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716E"/>
    <w:rsid w:val="002573BC"/>
    <w:rsid w:val="00257466"/>
    <w:rsid w:val="0026047B"/>
    <w:rsid w:val="002605C7"/>
    <w:rsid w:val="0026067B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DE2"/>
    <w:rsid w:val="00262F01"/>
    <w:rsid w:val="002630F0"/>
    <w:rsid w:val="0026316A"/>
    <w:rsid w:val="002633D9"/>
    <w:rsid w:val="00263573"/>
    <w:rsid w:val="002638D7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D69"/>
    <w:rsid w:val="00292477"/>
    <w:rsid w:val="002929B6"/>
    <w:rsid w:val="00292A3F"/>
    <w:rsid w:val="00292C5C"/>
    <w:rsid w:val="00293230"/>
    <w:rsid w:val="00293958"/>
    <w:rsid w:val="002939BA"/>
    <w:rsid w:val="00294592"/>
    <w:rsid w:val="0029484A"/>
    <w:rsid w:val="002952FB"/>
    <w:rsid w:val="00295688"/>
    <w:rsid w:val="00295796"/>
    <w:rsid w:val="0029582F"/>
    <w:rsid w:val="00295F82"/>
    <w:rsid w:val="002961B8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422"/>
    <w:rsid w:val="002A1797"/>
    <w:rsid w:val="002A1AC4"/>
    <w:rsid w:val="002A1C14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60EC"/>
    <w:rsid w:val="002B6104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806"/>
    <w:rsid w:val="002C4C39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6DD"/>
    <w:rsid w:val="002D6C84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BAD"/>
    <w:rsid w:val="002E5F6F"/>
    <w:rsid w:val="002E6336"/>
    <w:rsid w:val="002E70AA"/>
    <w:rsid w:val="002E73C7"/>
    <w:rsid w:val="002E7551"/>
    <w:rsid w:val="002E774B"/>
    <w:rsid w:val="002E7B58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3"/>
    <w:rsid w:val="002F1DA5"/>
    <w:rsid w:val="002F2B74"/>
    <w:rsid w:val="002F2C13"/>
    <w:rsid w:val="002F2DB4"/>
    <w:rsid w:val="002F2EBA"/>
    <w:rsid w:val="002F31EF"/>
    <w:rsid w:val="002F3354"/>
    <w:rsid w:val="002F3EB3"/>
    <w:rsid w:val="002F44DD"/>
    <w:rsid w:val="002F49A5"/>
    <w:rsid w:val="002F4C47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F77"/>
    <w:rsid w:val="002F744A"/>
    <w:rsid w:val="002F77CC"/>
    <w:rsid w:val="002F7805"/>
    <w:rsid w:val="002F7959"/>
    <w:rsid w:val="0030075A"/>
    <w:rsid w:val="003008C0"/>
    <w:rsid w:val="00300A59"/>
    <w:rsid w:val="00300C76"/>
    <w:rsid w:val="00300D13"/>
    <w:rsid w:val="003011D0"/>
    <w:rsid w:val="00302744"/>
    <w:rsid w:val="00302A5F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E6A"/>
    <w:rsid w:val="00313F84"/>
    <w:rsid w:val="00313FF3"/>
    <w:rsid w:val="00314B23"/>
    <w:rsid w:val="00314B2A"/>
    <w:rsid w:val="00314DA9"/>
    <w:rsid w:val="00314E9A"/>
    <w:rsid w:val="00314EF9"/>
    <w:rsid w:val="00315DD4"/>
    <w:rsid w:val="00316131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5F7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99D"/>
    <w:rsid w:val="00323C4B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289"/>
    <w:rsid w:val="00326548"/>
    <w:rsid w:val="003269BC"/>
    <w:rsid w:val="00326A89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AA"/>
    <w:rsid w:val="00381249"/>
    <w:rsid w:val="003819CA"/>
    <w:rsid w:val="00381E18"/>
    <w:rsid w:val="003823F7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468F"/>
    <w:rsid w:val="0039503E"/>
    <w:rsid w:val="003958DC"/>
    <w:rsid w:val="00395C3E"/>
    <w:rsid w:val="00395E22"/>
    <w:rsid w:val="00395F5B"/>
    <w:rsid w:val="00395FC3"/>
    <w:rsid w:val="0039610E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95B"/>
    <w:rsid w:val="003A2EF0"/>
    <w:rsid w:val="003A2F94"/>
    <w:rsid w:val="003A303A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165"/>
    <w:rsid w:val="003B46FD"/>
    <w:rsid w:val="003B48AC"/>
    <w:rsid w:val="003B5965"/>
    <w:rsid w:val="003B5A3B"/>
    <w:rsid w:val="003B5AEE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A9"/>
    <w:rsid w:val="003C01F1"/>
    <w:rsid w:val="003C041F"/>
    <w:rsid w:val="003C071E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796"/>
    <w:rsid w:val="003C7AF4"/>
    <w:rsid w:val="003C7D84"/>
    <w:rsid w:val="003D026B"/>
    <w:rsid w:val="003D0311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F51"/>
    <w:rsid w:val="003D71E1"/>
    <w:rsid w:val="003D7EF1"/>
    <w:rsid w:val="003D7F6A"/>
    <w:rsid w:val="003D7F98"/>
    <w:rsid w:val="003E06D0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C6C"/>
    <w:rsid w:val="003F2737"/>
    <w:rsid w:val="003F2CA2"/>
    <w:rsid w:val="003F2CEE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C3C"/>
    <w:rsid w:val="003F5E5C"/>
    <w:rsid w:val="003F621C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D67"/>
    <w:rsid w:val="00411DB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4DC"/>
    <w:rsid w:val="0041664F"/>
    <w:rsid w:val="004168A9"/>
    <w:rsid w:val="00416B5F"/>
    <w:rsid w:val="0041728C"/>
    <w:rsid w:val="00417306"/>
    <w:rsid w:val="0041732C"/>
    <w:rsid w:val="00417393"/>
    <w:rsid w:val="00417A17"/>
    <w:rsid w:val="00417E4B"/>
    <w:rsid w:val="00420345"/>
    <w:rsid w:val="004207B7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33C"/>
    <w:rsid w:val="004263D0"/>
    <w:rsid w:val="00426B53"/>
    <w:rsid w:val="00426B8E"/>
    <w:rsid w:val="00426E2C"/>
    <w:rsid w:val="004278CD"/>
    <w:rsid w:val="00427A14"/>
    <w:rsid w:val="00427B43"/>
    <w:rsid w:val="00430517"/>
    <w:rsid w:val="00430543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12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66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60130"/>
    <w:rsid w:val="00460838"/>
    <w:rsid w:val="0046174B"/>
    <w:rsid w:val="004617C5"/>
    <w:rsid w:val="004618DA"/>
    <w:rsid w:val="00461AD9"/>
    <w:rsid w:val="00461C4B"/>
    <w:rsid w:val="0046272E"/>
    <w:rsid w:val="004628CE"/>
    <w:rsid w:val="00462CD9"/>
    <w:rsid w:val="00462F11"/>
    <w:rsid w:val="004630A7"/>
    <w:rsid w:val="00463532"/>
    <w:rsid w:val="004636F3"/>
    <w:rsid w:val="0046385C"/>
    <w:rsid w:val="00463A5D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8DB"/>
    <w:rsid w:val="00492A12"/>
    <w:rsid w:val="00492EE7"/>
    <w:rsid w:val="00493035"/>
    <w:rsid w:val="004930F4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12"/>
    <w:rsid w:val="004A0E5E"/>
    <w:rsid w:val="004A0F92"/>
    <w:rsid w:val="004A10F8"/>
    <w:rsid w:val="004A140C"/>
    <w:rsid w:val="004A161D"/>
    <w:rsid w:val="004A1FF4"/>
    <w:rsid w:val="004A2054"/>
    <w:rsid w:val="004A238F"/>
    <w:rsid w:val="004A2C65"/>
    <w:rsid w:val="004A305C"/>
    <w:rsid w:val="004A3411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3EA5"/>
    <w:rsid w:val="004B4282"/>
    <w:rsid w:val="004B4295"/>
    <w:rsid w:val="004B456F"/>
    <w:rsid w:val="004B4CC2"/>
    <w:rsid w:val="004B5656"/>
    <w:rsid w:val="004B579A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54F"/>
    <w:rsid w:val="004F1E42"/>
    <w:rsid w:val="004F210E"/>
    <w:rsid w:val="004F2174"/>
    <w:rsid w:val="004F21A7"/>
    <w:rsid w:val="004F302B"/>
    <w:rsid w:val="004F30CA"/>
    <w:rsid w:val="004F32AE"/>
    <w:rsid w:val="004F3433"/>
    <w:rsid w:val="004F379C"/>
    <w:rsid w:val="004F37FF"/>
    <w:rsid w:val="004F478B"/>
    <w:rsid w:val="004F49EC"/>
    <w:rsid w:val="004F4BEC"/>
    <w:rsid w:val="004F4EF6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2F1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5181"/>
    <w:rsid w:val="005254AC"/>
    <w:rsid w:val="00525661"/>
    <w:rsid w:val="00525A82"/>
    <w:rsid w:val="00525C4E"/>
    <w:rsid w:val="00525F83"/>
    <w:rsid w:val="00526482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070"/>
    <w:rsid w:val="00533B6C"/>
    <w:rsid w:val="00533BC5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A5E"/>
    <w:rsid w:val="00543A80"/>
    <w:rsid w:val="00543AAD"/>
    <w:rsid w:val="00543CF4"/>
    <w:rsid w:val="00543D91"/>
    <w:rsid w:val="00544297"/>
    <w:rsid w:val="005443C5"/>
    <w:rsid w:val="0054451A"/>
    <w:rsid w:val="00544EAC"/>
    <w:rsid w:val="00545363"/>
    <w:rsid w:val="00545695"/>
    <w:rsid w:val="00545811"/>
    <w:rsid w:val="00545C13"/>
    <w:rsid w:val="005462E2"/>
    <w:rsid w:val="00546449"/>
    <w:rsid w:val="005465AA"/>
    <w:rsid w:val="005469D3"/>
    <w:rsid w:val="005470FA"/>
    <w:rsid w:val="00547434"/>
    <w:rsid w:val="005475E6"/>
    <w:rsid w:val="00547920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8F9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0F09"/>
    <w:rsid w:val="00571945"/>
    <w:rsid w:val="00571E0D"/>
    <w:rsid w:val="00571EA6"/>
    <w:rsid w:val="00572936"/>
    <w:rsid w:val="005729DD"/>
    <w:rsid w:val="00572CF7"/>
    <w:rsid w:val="00572D82"/>
    <w:rsid w:val="00572F63"/>
    <w:rsid w:val="00573FF3"/>
    <w:rsid w:val="005745A9"/>
    <w:rsid w:val="005746E4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0F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9E8"/>
    <w:rsid w:val="005A2BA2"/>
    <w:rsid w:val="005A2DA7"/>
    <w:rsid w:val="005A2FDF"/>
    <w:rsid w:val="005A39BF"/>
    <w:rsid w:val="005A3D9C"/>
    <w:rsid w:val="005A3EFA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AB"/>
    <w:rsid w:val="005A7199"/>
    <w:rsid w:val="005A7253"/>
    <w:rsid w:val="005A72DE"/>
    <w:rsid w:val="005A742C"/>
    <w:rsid w:val="005A7609"/>
    <w:rsid w:val="005A7E9D"/>
    <w:rsid w:val="005A7F62"/>
    <w:rsid w:val="005B017B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582"/>
    <w:rsid w:val="005D2DF8"/>
    <w:rsid w:val="005D2F43"/>
    <w:rsid w:val="005D309D"/>
    <w:rsid w:val="005D3232"/>
    <w:rsid w:val="005D348A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B76"/>
    <w:rsid w:val="005D7BFC"/>
    <w:rsid w:val="005D7F7B"/>
    <w:rsid w:val="005E03D5"/>
    <w:rsid w:val="005E0638"/>
    <w:rsid w:val="005E090D"/>
    <w:rsid w:val="005E110B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02"/>
    <w:rsid w:val="005E67A4"/>
    <w:rsid w:val="005E68A7"/>
    <w:rsid w:val="005E7345"/>
    <w:rsid w:val="005E7436"/>
    <w:rsid w:val="005E7726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B4"/>
    <w:rsid w:val="00601155"/>
    <w:rsid w:val="006012F9"/>
    <w:rsid w:val="0060135A"/>
    <w:rsid w:val="00601B3C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0BF1"/>
    <w:rsid w:val="006110CE"/>
    <w:rsid w:val="006115EA"/>
    <w:rsid w:val="00611636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3F9"/>
    <w:rsid w:val="00617A12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270B6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201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8AE"/>
    <w:rsid w:val="00663E81"/>
    <w:rsid w:val="00664117"/>
    <w:rsid w:val="006649A2"/>
    <w:rsid w:val="00664B51"/>
    <w:rsid w:val="00664CA0"/>
    <w:rsid w:val="006655A0"/>
    <w:rsid w:val="006655AB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8BC"/>
    <w:rsid w:val="00672B4C"/>
    <w:rsid w:val="00672DF1"/>
    <w:rsid w:val="006736D4"/>
    <w:rsid w:val="00673AD2"/>
    <w:rsid w:val="00673B4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5BF"/>
    <w:rsid w:val="00677AD5"/>
    <w:rsid w:val="0068020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442"/>
    <w:rsid w:val="006865DD"/>
    <w:rsid w:val="006865F3"/>
    <w:rsid w:val="006866B0"/>
    <w:rsid w:val="00686B27"/>
    <w:rsid w:val="0068703D"/>
    <w:rsid w:val="00687230"/>
    <w:rsid w:val="006874FA"/>
    <w:rsid w:val="00687569"/>
    <w:rsid w:val="006876E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D40"/>
    <w:rsid w:val="006971C5"/>
    <w:rsid w:val="0069785A"/>
    <w:rsid w:val="00697914"/>
    <w:rsid w:val="00697F1C"/>
    <w:rsid w:val="006A0287"/>
    <w:rsid w:val="006A02F8"/>
    <w:rsid w:val="006A06C1"/>
    <w:rsid w:val="006A0842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8C1"/>
    <w:rsid w:val="006B690C"/>
    <w:rsid w:val="006B7537"/>
    <w:rsid w:val="006B756A"/>
    <w:rsid w:val="006B77CE"/>
    <w:rsid w:val="006C0ABA"/>
    <w:rsid w:val="006C0C21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B93"/>
    <w:rsid w:val="006F4BE6"/>
    <w:rsid w:val="006F4C39"/>
    <w:rsid w:val="006F53DF"/>
    <w:rsid w:val="006F554A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17EF"/>
    <w:rsid w:val="00711892"/>
    <w:rsid w:val="00711B1D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2E1"/>
    <w:rsid w:val="00741C22"/>
    <w:rsid w:val="00741E60"/>
    <w:rsid w:val="00741EC1"/>
    <w:rsid w:val="00741ECA"/>
    <w:rsid w:val="007425C2"/>
    <w:rsid w:val="0074260E"/>
    <w:rsid w:val="007428B1"/>
    <w:rsid w:val="00743336"/>
    <w:rsid w:val="00743554"/>
    <w:rsid w:val="00743685"/>
    <w:rsid w:val="00743B43"/>
    <w:rsid w:val="00743F1F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21"/>
    <w:rsid w:val="0076174C"/>
    <w:rsid w:val="007618A8"/>
    <w:rsid w:val="00761B20"/>
    <w:rsid w:val="00761BDC"/>
    <w:rsid w:val="00762296"/>
    <w:rsid w:val="00762676"/>
    <w:rsid w:val="007626F1"/>
    <w:rsid w:val="00762875"/>
    <w:rsid w:val="0076298D"/>
    <w:rsid w:val="00762BAF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2C9D"/>
    <w:rsid w:val="00773989"/>
    <w:rsid w:val="00773C0F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202"/>
    <w:rsid w:val="007A15CD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5BEB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201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D5F"/>
    <w:rsid w:val="007E6742"/>
    <w:rsid w:val="007E67DD"/>
    <w:rsid w:val="007E69A9"/>
    <w:rsid w:val="007E6EC5"/>
    <w:rsid w:val="007E7317"/>
    <w:rsid w:val="007E77A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5EF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A50"/>
    <w:rsid w:val="00800C47"/>
    <w:rsid w:val="00800E01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2DCA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3B79"/>
    <w:rsid w:val="00823D87"/>
    <w:rsid w:val="008240BE"/>
    <w:rsid w:val="008243D2"/>
    <w:rsid w:val="008244C4"/>
    <w:rsid w:val="00824693"/>
    <w:rsid w:val="00824813"/>
    <w:rsid w:val="00824FE9"/>
    <w:rsid w:val="00825478"/>
    <w:rsid w:val="00825E0A"/>
    <w:rsid w:val="00825E18"/>
    <w:rsid w:val="008263B3"/>
    <w:rsid w:val="008265BA"/>
    <w:rsid w:val="00826807"/>
    <w:rsid w:val="00826A9E"/>
    <w:rsid w:val="00826D23"/>
    <w:rsid w:val="008276BB"/>
    <w:rsid w:val="008304F3"/>
    <w:rsid w:val="00830750"/>
    <w:rsid w:val="00830905"/>
    <w:rsid w:val="0083096D"/>
    <w:rsid w:val="00830BC9"/>
    <w:rsid w:val="00830C4C"/>
    <w:rsid w:val="00830DEA"/>
    <w:rsid w:val="00831334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0E02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E3C"/>
    <w:rsid w:val="00847F4D"/>
    <w:rsid w:val="00847FBA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DD"/>
    <w:rsid w:val="0086336B"/>
    <w:rsid w:val="008634B1"/>
    <w:rsid w:val="008634E3"/>
    <w:rsid w:val="0086392E"/>
    <w:rsid w:val="00863C65"/>
    <w:rsid w:val="00864349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700E9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84"/>
    <w:rsid w:val="008770F2"/>
    <w:rsid w:val="00877246"/>
    <w:rsid w:val="008777FF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804"/>
    <w:rsid w:val="00883B5F"/>
    <w:rsid w:val="00883B7E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337"/>
    <w:rsid w:val="00891377"/>
    <w:rsid w:val="00891B14"/>
    <w:rsid w:val="00891BD4"/>
    <w:rsid w:val="00891C1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3F6"/>
    <w:rsid w:val="008C670B"/>
    <w:rsid w:val="008C6E66"/>
    <w:rsid w:val="008C77F5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7079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1C92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900420"/>
    <w:rsid w:val="00900885"/>
    <w:rsid w:val="009009A7"/>
    <w:rsid w:val="00901541"/>
    <w:rsid w:val="009018AC"/>
    <w:rsid w:val="00901D1F"/>
    <w:rsid w:val="009020E8"/>
    <w:rsid w:val="009022E3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518"/>
    <w:rsid w:val="00926995"/>
    <w:rsid w:val="00927563"/>
    <w:rsid w:val="009276C4"/>
    <w:rsid w:val="009279C2"/>
    <w:rsid w:val="00927A3F"/>
    <w:rsid w:val="00927A9C"/>
    <w:rsid w:val="00930712"/>
    <w:rsid w:val="009307CA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F4D"/>
    <w:rsid w:val="00941801"/>
    <w:rsid w:val="009419CE"/>
    <w:rsid w:val="009419E5"/>
    <w:rsid w:val="00941E32"/>
    <w:rsid w:val="00941EE0"/>
    <w:rsid w:val="009427DB"/>
    <w:rsid w:val="009428B9"/>
    <w:rsid w:val="009437AC"/>
    <w:rsid w:val="00943855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715C"/>
    <w:rsid w:val="00967423"/>
    <w:rsid w:val="00967472"/>
    <w:rsid w:val="009674B2"/>
    <w:rsid w:val="009674E7"/>
    <w:rsid w:val="0096777F"/>
    <w:rsid w:val="00967C3C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509C"/>
    <w:rsid w:val="00985116"/>
    <w:rsid w:val="009854F8"/>
    <w:rsid w:val="009855A5"/>
    <w:rsid w:val="00985629"/>
    <w:rsid w:val="00985974"/>
    <w:rsid w:val="0098597F"/>
    <w:rsid w:val="00985F1B"/>
    <w:rsid w:val="009866E2"/>
    <w:rsid w:val="0098678B"/>
    <w:rsid w:val="009868C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8C0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F15"/>
    <w:rsid w:val="009A1F4B"/>
    <w:rsid w:val="009A2679"/>
    <w:rsid w:val="009A2810"/>
    <w:rsid w:val="009A2981"/>
    <w:rsid w:val="009A2A82"/>
    <w:rsid w:val="009A2C93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D67"/>
    <w:rsid w:val="009C1ED9"/>
    <w:rsid w:val="009C1F5C"/>
    <w:rsid w:val="009C241E"/>
    <w:rsid w:val="009C271A"/>
    <w:rsid w:val="009C2D2E"/>
    <w:rsid w:val="009C2DD2"/>
    <w:rsid w:val="009C30E3"/>
    <w:rsid w:val="009C367D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4EDE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93B"/>
    <w:rsid w:val="009D6B36"/>
    <w:rsid w:val="009D716B"/>
    <w:rsid w:val="009D7BB3"/>
    <w:rsid w:val="009E01C4"/>
    <w:rsid w:val="009E06CD"/>
    <w:rsid w:val="009E072A"/>
    <w:rsid w:val="009E08EC"/>
    <w:rsid w:val="009E1058"/>
    <w:rsid w:val="009E11B0"/>
    <w:rsid w:val="009E162B"/>
    <w:rsid w:val="009E188E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4D6"/>
    <w:rsid w:val="009F6726"/>
    <w:rsid w:val="009F69B5"/>
    <w:rsid w:val="009F771F"/>
    <w:rsid w:val="009F7749"/>
    <w:rsid w:val="009F7773"/>
    <w:rsid w:val="009F7B5B"/>
    <w:rsid w:val="009F7C1D"/>
    <w:rsid w:val="009F7D57"/>
    <w:rsid w:val="00A004E2"/>
    <w:rsid w:val="00A0099D"/>
    <w:rsid w:val="00A009DF"/>
    <w:rsid w:val="00A009FB"/>
    <w:rsid w:val="00A00AA4"/>
    <w:rsid w:val="00A00B33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20183"/>
    <w:rsid w:val="00A20AB5"/>
    <w:rsid w:val="00A210CE"/>
    <w:rsid w:val="00A2113A"/>
    <w:rsid w:val="00A2157A"/>
    <w:rsid w:val="00A218EA"/>
    <w:rsid w:val="00A219FC"/>
    <w:rsid w:val="00A21BDD"/>
    <w:rsid w:val="00A21ED6"/>
    <w:rsid w:val="00A21F60"/>
    <w:rsid w:val="00A23507"/>
    <w:rsid w:val="00A23682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590A"/>
    <w:rsid w:val="00A25BCE"/>
    <w:rsid w:val="00A261F9"/>
    <w:rsid w:val="00A26877"/>
    <w:rsid w:val="00A26A6F"/>
    <w:rsid w:val="00A2782C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F90"/>
    <w:rsid w:val="00A4223B"/>
    <w:rsid w:val="00A424F8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DE7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0DD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A5B"/>
    <w:rsid w:val="00A64AD1"/>
    <w:rsid w:val="00A64DAA"/>
    <w:rsid w:val="00A64F73"/>
    <w:rsid w:val="00A6555D"/>
    <w:rsid w:val="00A65A6D"/>
    <w:rsid w:val="00A65AE1"/>
    <w:rsid w:val="00A6637C"/>
    <w:rsid w:val="00A66585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32"/>
    <w:rsid w:val="00A762BF"/>
    <w:rsid w:val="00A76462"/>
    <w:rsid w:val="00A76C6B"/>
    <w:rsid w:val="00A7707B"/>
    <w:rsid w:val="00A770B9"/>
    <w:rsid w:val="00A77755"/>
    <w:rsid w:val="00A80561"/>
    <w:rsid w:val="00A81182"/>
    <w:rsid w:val="00A814CB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4136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493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A7C7E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CF5"/>
    <w:rsid w:val="00AB5E76"/>
    <w:rsid w:val="00AB5EA1"/>
    <w:rsid w:val="00AB5EE5"/>
    <w:rsid w:val="00AB62B0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679"/>
    <w:rsid w:val="00AC6BF1"/>
    <w:rsid w:val="00AC73D2"/>
    <w:rsid w:val="00AC75F4"/>
    <w:rsid w:val="00AC7D56"/>
    <w:rsid w:val="00AD0133"/>
    <w:rsid w:val="00AD0265"/>
    <w:rsid w:val="00AD0B9B"/>
    <w:rsid w:val="00AD1054"/>
    <w:rsid w:val="00AD1088"/>
    <w:rsid w:val="00AD18E3"/>
    <w:rsid w:val="00AD2B9A"/>
    <w:rsid w:val="00AD2ECB"/>
    <w:rsid w:val="00AD3D4B"/>
    <w:rsid w:val="00AD3F77"/>
    <w:rsid w:val="00AD43DB"/>
    <w:rsid w:val="00AD47D1"/>
    <w:rsid w:val="00AD5081"/>
    <w:rsid w:val="00AD535F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E0F"/>
    <w:rsid w:val="00AE426E"/>
    <w:rsid w:val="00AE460D"/>
    <w:rsid w:val="00AE4C1A"/>
    <w:rsid w:val="00AE4C94"/>
    <w:rsid w:val="00AE53F5"/>
    <w:rsid w:val="00AE56FD"/>
    <w:rsid w:val="00AE5809"/>
    <w:rsid w:val="00AE623A"/>
    <w:rsid w:val="00AE65AD"/>
    <w:rsid w:val="00AE6753"/>
    <w:rsid w:val="00AE6B90"/>
    <w:rsid w:val="00AE6E2C"/>
    <w:rsid w:val="00AE6F7C"/>
    <w:rsid w:val="00AE7279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21D2"/>
    <w:rsid w:val="00B02204"/>
    <w:rsid w:val="00B02394"/>
    <w:rsid w:val="00B02405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18A"/>
    <w:rsid w:val="00B132D9"/>
    <w:rsid w:val="00B134D1"/>
    <w:rsid w:val="00B135E7"/>
    <w:rsid w:val="00B13709"/>
    <w:rsid w:val="00B137CE"/>
    <w:rsid w:val="00B14116"/>
    <w:rsid w:val="00B141AD"/>
    <w:rsid w:val="00B14B77"/>
    <w:rsid w:val="00B14DDF"/>
    <w:rsid w:val="00B14FF5"/>
    <w:rsid w:val="00B15AD1"/>
    <w:rsid w:val="00B15C23"/>
    <w:rsid w:val="00B15D8A"/>
    <w:rsid w:val="00B1604C"/>
    <w:rsid w:val="00B161A1"/>
    <w:rsid w:val="00B169D2"/>
    <w:rsid w:val="00B174AE"/>
    <w:rsid w:val="00B176B6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C54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FEB"/>
    <w:rsid w:val="00B5002B"/>
    <w:rsid w:val="00B5003A"/>
    <w:rsid w:val="00B506D6"/>
    <w:rsid w:val="00B50ADC"/>
    <w:rsid w:val="00B50DB6"/>
    <w:rsid w:val="00B50F07"/>
    <w:rsid w:val="00B51858"/>
    <w:rsid w:val="00B51CCF"/>
    <w:rsid w:val="00B51F8C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7E1"/>
    <w:rsid w:val="00B6184C"/>
    <w:rsid w:val="00B61AAB"/>
    <w:rsid w:val="00B623FE"/>
    <w:rsid w:val="00B62415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12DC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2DA"/>
    <w:rsid w:val="00B849A3"/>
    <w:rsid w:val="00B84BB9"/>
    <w:rsid w:val="00B84D5B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B7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8B0"/>
    <w:rsid w:val="00BD6052"/>
    <w:rsid w:val="00BD62FF"/>
    <w:rsid w:val="00BD6382"/>
    <w:rsid w:val="00BD67CA"/>
    <w:rsid w:val="00BD6C95"/>
    <w:rsid w:val="00BD6C97"/>
    <w:rsid w:val="00BD7525"/>
    <w:rsid w:val="00BD7F54"/>
    <w:rsid w:val="00BE0BE8"/>
    <w:rsid w:val="00BE0D3F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825"/>
    <w:rsid w:val="00C07C90"/>
    <w:rsid w:val="00C102CA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3AC9"/>
    <w:rsid w:val="00C24499"/>
    <w:rsid w:val="00C24615"/>
    <w:rsid w:val="00C24BC5"/>
    <w:rsid w:val="00C24D93"/>
    <w:rsid w:val="00C251CA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4784C"/>
    <w:rsid w:val="00C505C1"/>
    <w:rsid w:val="00C505DF"/>
    <w:rsid w:val="00C506F6"/>
    <w:rsid w:val="00C50853"/>
    <w:rsid w:val="00C5094B"/>
    <w:rsid w:val="00C50BFA"/>
    <w:rsid w:val="00C5108A"/>
    <w:rsid w:val="00C5145A"/>
    <w:rsid w:val="00C51666"/>
    <w:rsid w:val="00C51714"/>
    <w:rsid w:val="00C518AB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A98"/>
    <w:rsid w:val="00C60919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1EDC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422"/>
    <w:rsid w:val="00CB26E9"/>
    <w:rsid w:val="00CB26EE"/>
    <w:rsid w:val="00CB27BA"/>
    <w:rsid w:val="00CB2C23"/>
    <w:rsid w:val="00CB35BC"/>
    <w:rsid w:val="00CB3B94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92"/>
    <w:rsid w:val="00CC0A24"/>
    <w:rsid w:val="00CC0B39"/>
    <w:rsid w:val="00CC0E2B"/>
    <w:rsid w:val="00CC0FFB"/>
    <w:rsid w:val="00CC10BC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462A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6A0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92"/>
    <w:rsid w:val="00D21492"/>
    <w:rsid w:val="00D2160B"/>
    <w:rsid w:val="00D2187D"/>
    <w:rsid w:val="00D21BE0"/>
    <w:rsid w:val="00D21C5C"/>
    <w:rsid w:val="00D21C90"/>
    <w:rsid w:val="00D21CF6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0B3"/>
    <w:rsid w:val="00D30BA0"/>
    <w:rsid w:val="00D311F7"/>
    <w:rsid w:val="00D31EDB"/>
    <w:rsid w:val="00D31FAA"/>
    <w:rsid w:val="00D31FEC"/>
    <w:rsid w:val="00D32133"/>
    <w:rsid w:val="00D321EA"/>
    <w:rsid w:val="00D3238A"/>
    <w:rsid w:val="00D32CD1"/>
    <w:rsid w:val="00D33097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E25"/>
    <w:rsid w:val="00D53473"/>
    <w:rsid w:val="00D53507"/>
    <w:rsid w:val="00D53A98"/>
    <w:rsid w:val="00D53B77"/>
    <w:rsid w:val="00D5408D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EA1"/>
    <w:rsid w:val="00D647AB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1B0"/>
    <w:rsid w:val="00D748B4"/>
    <w:rsid w:val="00D74E19"/>
    <w:rsid w:val="00D75393"/>
    <w:rsid w:val="00D753DF"/>
    <w:rsid w:val="00D75545"/>
    <w:rsid w:val="00D7562A"/>
    <w:rsid w:val="00D7589B"/>
    <w:rsid w:val="00D75CBC"/>
    <w:rsid w:val="00D7642A"/>
    <w:rsid w:val="00D76B16"/>
    <w:rsid w:val="00D76C7F"/>
    <w:rsid w:val="00D76D4C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F40"/>
    <w:rsid w:val="00D80F88"/>
    <w:rsid w:val="00D813FA"/>
    <w:rsid w:val="00D81749"/>
    <w:rsid w:val="00D81764"/>
    <w:rsid w:val="00D81ADF"/>
    <w:rsid w:val="00D81FBB"/>
    <w:rsid w:val="00D82093"/>
    <w:rsid w:val="00D83048"/>
    <w:rsid w:val="00D8307D"/>
    <w:rsid w:val="00D835D1"/>
    <w:rsid w:val="00D83767"/>
    <w:rsid w:val="00D83890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8C5"/>
    <w:rsid w:val="00D91A3C"/>
    <w:rsid w:val="00D91B1C"/>
    <w:rsid w:val="00D9206D"/>
    <w:rsid w:val="00D92114"/>
    <w:rsid w:val="00D9231D"/>
    <w:rsid w:val="00D92439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C18"/>
    <w:rsid w:val="00DB02E1"/>
    <w:rsid w:val="00DB04D7"/>
    <w:rsid w:val="00DB05B0"/>
    <w:rsid w:val="00DB096D"/>
    <w:rsid w:val="00DB0AA6"/>
    <w:rsid w:val="00DB0B0C"/>
    <w:rsid w:val="00DB0D4E"/>
    <w:rsid w:val="00DB1325"/>
    <w:rsid w:val="00DB13DD"/>
    <w:rsid w:val="00DB147E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CDD"/>
    <w:rsid w:val="00DB5DB3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21E"/>
    <w:rsid w:val="00DC1485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65A"/>
    <w:rsid w:val="00DC5789"/>
    <w:rsid w:val="00DC5BB1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0C16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52A0"/>
    <w:rsid w:val="00DE5671"/>
    <w:rsid w:val="00DE56BA"/>
    <w:rsid w:val="00DE5AF0"/>
    <w:rsid w:val="00DE5F2C"/>
    <w:rsid w:val="00DE6CC0"/>
    <w:rsid w:val="00DE6F2A"/>
    <w:rsid w:val="00DE74B8"/>
    <w:rsid w:val="00DE75B1"/>
    <w:rsid w:val="00DF01E1"/>
    <w:rsid w:val="00DF05A3"/>
    <w:rsid w:val="00DF06CD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53C"/>
    <w:rsid w:val="00DF456A"/>
    <w:rsid w:val="00DF49D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121B"/>
    <w:rsid w:val="00E11291"/>
    <w:rsid w:val="00E112E7"/>
    <w:rsid w:val="00E1188A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401"/>
    <w:rsid w:val="00E1347E"/>
    <w:rsid w:val="00E135C3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866"/>
    <w:rsid w:val="00E54B54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87D88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6E7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A9A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02C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73B"/>
    <w:rsid w:val="00EC491A"/>
    <w:rsid w:val="00EC50F3"/>
    <w:rsid w:val="00EC54A2"/>
    <w:rsid w:val="00EC5566"/>
    <w:rsid w:val="00EC5A74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AFD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8E2"/>
    <w:rsid w:val="00EE1D99"/>
    <w:rsid w:val="00EE1DC4"/>
    <w:rsid w:val="00EE1E6D"/>
    <w:rsid w:val="00EE219F"/>
    <w:rsid w:val="00EE29F0"/>
    <w:rsid w:val="00EE2E73"/>
    <w:rsid w:val="00EE2FF5"/>
    <w:rsid w:val="00EE30FE"/>
    <w:rsid w:val="00EE31FC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4B5"/>
    <w:rsid w:val="00EE6B72"/>
    <w:rsid w:val="00EE6BB0"/>
    <w:rsid w:val="00EE6CB3"/>
    <w:rsid w:val="00EE700B"/>
    <w:rsid w:val="00EE709A"/>
    <w:rsid w:val="00EE7505"/>
    <w:rsid w:val="00EE75F1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4BA"/>
    <w:rsid w:val="00EF28C0"/>
    <w:rsid w:val="00EF2AB9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AB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5D3"/>
    <w:rsid w:val="00F0760C"/>
    <w:rsid w:val="00F07850"/>
    <w:rsid w:val="00F079F0"/>
    <w:rsid w:val="00F07E97"/>
    <w:rsid w:val="00F1017B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7"/>
    <w:rsid w:val="00F279E6"/>
    <w:rsid w:val="00F27BAA"/>
    <w:rsid w:val="00F302B8"/>
    <w:rsid w:val="00F30474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3D8"/>
    <w:rsid w:val="00F424B0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CAF"/>
    <w:rsid w:val="00F71FE8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730E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B42"/>
    <w:rsid w:val="00F866FE"/>
    <w:rsid w:val="00F86985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2EE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B0"/>
    <w:rsid w:val="00F97541"/>
    <w:rsid w:val="00F97557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431A"/>
    <w:rsid w:val="00FA4EAB"/>
    <w:rsid w:val="00FA5638"/>
    <w:rsid w:val="00FA5DDA"/>
    <w:rsid w:val="00FA5F0A"/>
    <w:rsid w:val="00FA62FD"/>
    <w:rsid w:val="00FA6560"/>
    <w:rsid w:val="00FA6B67"/>
    <w:rsid w:val="00FA798D"/>
    <w:rsid w:val="00FA7AB6"/>
    <w:rsid w:val="00FA7BE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34D7"/>
    <w:rsid w:val="00FB426C"/>
    <w:rsid w:val="00FB445B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9C1"/>
    <w:rsid w:val="00FB6AF1"/>
    <w:rsid w:val="00FB6E6A"/>
    <w:rsid w:val="00FB73C7"/>
    <w:rsid w:val="00FB7416"/>
    <w:rsid w:val="00FB78F9"/>
    <w:rsid w:val="00FB79AC"/>
    <w:rsid w:val="00FB7A68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152"/>
    <w:rsid w:val="00FD35B9"/>
    <w:rsid w:val="00FD38CC"/>
    <w:rsid w:val="00FD3BA7"/>
    <w:rsid w:val="00FD3BD5"/>
    <w:rsid w:val="00FD3F50"/>
    <w:rsid w:val="00FD4087"/>
    <w:rsid w:val="00FD4146"/>
    <w:rsid w:val="00FD41DF"/>
    <w:rsid w:val="00FD4207"/>
    <w:rsid w:val="00FD4D06"/>
    <w:rsid w:val="00FD51A6"/>
    <w:rsid w:val="00FD51C2"/>
    <w:rsid w:val="00FD56D5"/>
    <w:rsid w:val="00FD5EA4"/>
    <w:rsid w:val="00FD6431"/>
    <w:rsid w:val="00FD663A"/>
    <w:rsid w:val="00FD66E2"/>
    <w:rsid w:val="00FD67A4"/>
    <w:rsid w:val="00FD6DBB"/>
    <w:rsid w:val="00FD6F0A"/>
    <w:rsid w:val="00FD7949"/>
    <w:rsid w:val="00FD7BA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D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20827"/>
    <w:pPr>
      <w:keepNext/>
      <w:autoSpaceDE w:val="0"/>
      <w:autoSpaceDN w:val="0"/>
      <w:adjustRightInd w:val="0"/>
      <w:spacing w:before="240"/>
      <w:ind w:left="720"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20827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43B1-FAF3-483A-A4D8-2866BBC6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1</Pages>
  <Words>323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61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opij Jan</cp:lastModifiedBy>
  <cp:revision>100</cp:revision>
  <cp:lastPrinted>2021-01-07T12:46:00Z</cp:lastPrinted>
  <dcterms:created xsi:type="dcterms:W3CDTF">2021-02-16T12:43:00Z</dcterms:created>
  <dcterms:modified xsi:type="dcterms:W3CDTF">2021-03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